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226DE" w14:textId="77777777" w:rsidR="00D37B16" w:rsidRPr="00D37B16" w:rsidRDefault="00D37B16" w:rsidP="008077F0">
      <w:pPr>
        <w:pStyle w:val="Title"/>
        <w:rPr>
          <w:noProof/>
          <w:sz w:val="16"/>
          <w:szCs w:val="16"/>
          <w:lang w:eastAsia="en-GB"/>
        </w:rPr>
      </w:pPr>
    </w:p>
    <w:p w14:paraId="11653DC9" w14:textId="1C7E62DC" w:rsidR="008077F0" w:rsidRPr="00F32C59" w:rsidRDefault="000F5AAD" w:rsidP="008077F0">
      <w:pPr>
        <w:pStyle w:val="Title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Better Health Better Self </w:t>
      </w:r>
      <w:r w:rsidR="001B6D4A" w:rsidRPr="00F32C59">
        <w:rPr>
          <w:noProof/>
          <w:sz w:val="28"/>
          <w:szCs w:val="28"/>
          <w:lang w:eastAsia="en-GB"/>
        </w:rPr>
        <w:t>Referral Form</w:t>
      </w:r>
    </w:p>
    <w:p w14:paraId="2F4AB25A" w14:textId="77777777" w:rsidR="008077F0" w:rsidRPr="00F32C59" w:rsidRDefault="008077F0" w:rsidP="008077F0">
      <w:pPr>
        <w:rPr>
          <w:rFonts w:eastAsia="Calibri"/>
          <w:b/>
          <w:bCs/>
          <w:sz w:val="16"/>
          <w:szCs w:val="16"/>
          <w:lang w:val="en-US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915"/>
      </w:tblGrid>
      <w:tr w:rsidR="00B637EA" w:rsidRPr="002939A4" w14:paraId="15403F7B" w14:textId="77777777" w:rsidTr="001B6D4A">
        <w:trPr>
          <w:trHeight w:val="111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D35E35" w14:textId="57F4D3D6" w:rsidR="00876196" w:rsidRPr="00F32C59" w:rsidRDefault="00B637EA" w:rsidP="00AB18E9">
            <w:pPr>
              <w:rPr>
                <w:sz w:val="20"/>
                <w:szCs w:val="20"/>
              </w:rPr>
            </w:pPr>
            <w:r w:rsidRPr="001720DC">
              <w:rPr>
                <w:b/>
                <w:bCs/>
                <w:i/>
                <w:color w:val="FF0000"/>
                <w:sz w:val="20"/>
                <w:szCs w:val="20"/>
                <w:u w:val="single"/>
              </w:rPr>
              <w:t>Please complete ALL the sections</w:t>
            </w:r>
            <w:r w:rsidRPr="001720DC">
              <w:rPr>
                <w:color w:val="FF0000"/>
                <w:sz w:val="20"/>
                <w:szCs w:val="20"/>
              </w:rPr>
              <w:t xml:space="preserve"> </w:t>
            </w:r>
            <w:r w:rsidRPr="00F32C59">
              <w:rPr>
                <w:sz w:val="20"/>
                <w:szCs w:val="20"/>
              </w:rPr>
              <w:t xml:space="preserve">and return the completed form </w:t>
            </w:r>
            <w:r w:rsidR="00876196" w:rsidRPr="00F32C59">
              <w:rPr>
                <w:sz w:val="20"/>
                <w:szCs w:val="20"/>
              </w:rPr>
              <w:t xml:space="preserve">to the </w:t>
            </w:r>
            <w:r w:rsidR="001720DC">
              <w:rPr>
                <w:sz w:val="20"/>
                <w:szCs w:val="20"/>
              </w:rPr>
              <w:t>Better health team</w:t>
            </w:r>
          </w:p>
          <w:p w14:paraId="42E59FD4" w14:textId="3BEABF39" w:rsidR="00AB18E9" w:rsidRPr="00F32C59" w:rsidRDefault="00876196" w:rsidP="001B6D4A">
            <w:pPr>
              <w:jc w:val="center"/>
            </w:pPr>
            <w:r w:rsidRPr="00F32C59">
              <w:t>B</w:t>
            </w:r>
            <w:r w:rsidR="00B637EA" w:rsidRPr="00F32C59">
              <w:t>y email to</w:t>
            </w:r>
            <w:r w:rsidR="00AB18E9" w:rsidRPr="00F32C59">
              <w:t>;</w:t>
            </w:r>
            <w:r w:rsidRPr="00F32C59">
              <w:t xml:space="preserve"> </w:t>
            </w:r>
            <w:r w:rsidR="001720DC" w:rsidRPr="001720DC">
              <w:t>bett</w:t>
            </w:r>
            <w:r w:rsidR="001720DC">
              <w:t>erhealthbetterself@chorley.gov.uk</w:t>
            </w:r>
          </w:p>
          <w:p w14:paraId="7E316DD7" w14:textId="576EC40A" w:rsidR="009B242B" w:rsidRPr="00F32C59" w:rsidRDefault="00B637EA" w:rsidP="002939A4">
            <w:pPr>
              <w:jc w:val="center"/>
              <w:rPr>
                <w:b/>
              </w:rPr>
            </w:pPr>
            <w:r w:rsidRPr="00F32C59">
              <w:rPr>
                <w:b/>
              </w:rPr>
              <w:t xml:space="preserve">Referrals will be accepted from GP’s, </w:t>
            </w:r>
            <w:r w:rsidR="00EC6810" w:rsidRPr="00F32C59">
              <w:rPr>
                <w:b/>
              </w:rPr>
              <w:t>Nurses</w:t>
            </w:r>
            <w:r w:rsidR="00EC6810">
              <w:rPr>
                <w:b/>
              </w:rPr>
              <w:t>,</w:t>
            </w:r>
            <w:r w:rsidR="00EC6810" w:rsidRPr="00F32C59">
              <w:rPr>
                <w:b/>
              </w:rPr>
              <w:t xml:space="preserve"> Social</w:t>
            </w:r>
            <w:r w:rsidR="00AB18E9" w:rsidRPr="00F32C59">
              <w:rPr>
                <w:b/>
              </w:rPr>
              <w:t xml:space="preserve"> prescribers</w:t>
            </w:r>
            <w:r w:rsidR="009C0895">
              <w:rPr>
                <w:b/>
              </w:rPr>
              <w:t>,</w:t>
            </w:r>
            <w:r w:rsidR="001B6D4A" w:rsidRPr="00F32C59">
              <w:rPr>
                <w:b/>
              </w:rPr>
              <w:t xml:space="preserve"> Link workers</w:t>
            </w:r>
            <w:r w:rsidR="009C0895">
              <w:rPr>
                <w:b/>
              </w:rPr>
              <w:t xml:space="preserve"> &amp; Self Ref</w:t>
            </w:r>
          </w:p>
          <w:p w14:paraId="494FCB8A" w14:textId="6DA01D17" w:rsidR="00B637EA" w:rsidRPr="002939A4" w:rsidRDefault="00B637EA" w:rsidP="002939A4">
            <w:pPr>
              <w:jc w:val="center"/>
              <w:rPr>
                <w:spacing w:val="-2"/>
                <w:sz w:val="24"/>
                <w:szCs w:val="24"/>
              </w:rPr>
            </w:pPr>
            <w:r w:rsidRPr="00F32C59">
              <w:t>For more information telephone</w:t>
            </w:r>
            <w:r w:rsidR="00876196" w:rsidRPr="00F32C59">
              <w:t xml:space="preserve"> asking for </w:t>
            </w:r>
            <w:r w:rsidR="001720DC">
              <w:rPr>
                <w:b/>
                <w:bCs/>
              </w:rPr>
              <w:t>Tracey Bee 07811 234 336</w:t>
            </w:r>
          </w:p>
        </w:tc>
      </w:tr>
    </w:tbl>
    <w:p w14:paraId="5CD01D0F" w14:textId="77777777" w:rsidR="00AB18E9" w:rsidRPr="008077F0" w:rsidRDefault="00AB18E9" w:rsidP="00AB18E9">
      <w:pPr>
        <w:rPr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Y="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709"/>
        <w:gridCol w:w="4536"/>
        <w:gridCol w:w="708"/>
      </w:tblGrid>
      <w:tr w:rsidR="005E7D0C" w:rsidRPr="005551C9" w14:paraId="594CD230" w14:textId="77777777" w:rsidTr="002939A4">
        <w:tc>
          <w:tcPr>
            <w:tcW w:w="10881" w:type="dxa"/>
            <w:gridSpan w:val="4"/>
            <w:shd w:val="clear" w:color="auto" w:fill="D9D9D9"/>
          </w:tcPr>
          <w:p w14:paraId="36F7BE50" w14:textId="116EAE44" w:rsidR="005E7D0C" w:rsidRPr="005551C9" w:rsidRDefault="005E7D0C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  <w:b/>
              </w:rPr>
              <w:t xml:space="preserve">Exclusion Criteria – if </w:t>
            </w:r>
            <w:r w:rsidR="008077F0" w:rsidRPr="005551C9">
              <w:rPr>
                <w:rFonts w:asciiTheme="minorHAnsi" w:hAnsiTheme="minorHAnsi" w:cstheme="minorHAnsi"/>
                <w:b/>
              </w:rPr>
              <w:t>the client is</w:t>
            </w:r>
            <w:r w:rsidRPr="005551C9">
              <w:rPr>
                <w:rFonts w:asciiTheme="minorHAnsi" w:hAnsiTheme="minorHAnsi" w:cstheme="minorHAnsi"/>
                <w:b/>
              </w:rPr>
              <w:t xml:space="preserve"> </w:t>
            </w:r>
            <w:r w:rsidR="00F32C59" w:rsidRPr="005551C9">
              <w:rPr>
                <w:rFonts w:asciiTheme="minorHAnsi" w:hAnsiTheme="minorHAnsi" w:cstheme="minorHAnsi"/>
                <w:b/>
              </w:rPr>
              <w:t>suffering</w:t>
            </w:r>
            <w:r w:rsidRPr="005551C9">
              <w:rPr>
                <w:rFonts w:asciiTheme="minorHAnsi" w:hAnsiTheme="minorHAnsi" w:cstheme="minorHAnsi"/>
                <w:b/>
              </w:rPr>
              <w:t xml:space="preserve"> from any of the following you will be unable to </w:t>
            </w:r>
            <w:r w:rsidR="008077F0" w:rsidRPr="005551C9">
              <w:rPr>
                <w:rFonts w:asciiTheme="minorHAnsi" w:hAnsiTheme="minorHAnsi" w:cstheme="minorHAnsi"/>
                <w:b/>
              </w:rPr>
              <w:t>refer</w:t>
            </w:r>
          </w:p>
        </w:tc>
      </w:tr>
      <w:tr w:rsidR="00AB18E9" w:rsidRPr="005551C9" w14:paraId="33306EE4" w14:textId="77777777" w:rsidTr="008077F0">
        <w:tc>
          <w:tcPr>
            <w:tcW w:w="4928" w:type="dxa"/>
            <w:shd w:val="clear" w:color="auto" w:fill="FBE4D5"/>
          </w:tcPr>
          <w:p w14:paraId="73284E15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t>Women who are pregnant or breastfeeding</w:t>
            </w:r>
          </w:p>
        </w:tc>
        <w:tc>
          <w:tcPr>
            <w:tcW w:w="709" w:type="dxa"/>
            <w:shd w:val="clear" w:color="auto" w:fill="FBE4D5"/>
          </w:tcPr>
          <w:p w14:paraId="6C4862E1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EC6810">
              <w:rPr>
                <w:rFonts w:asciiTheme="minorHAnsi" w:hAnsiTheme="minorHAnsi" w:cstheme="minorHAnsi"/>
              </w:rPr>
            </w:r>
            <w:r w:rsidR="00EC6810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4536" w:type="dxa"/>
            <w:shd w:val="clear" w:color="auto" w:fill="FBE4D5"/>
          </w:tcPr>
          <w:p w14:paraId="30063744" w14:textId="3C2DBE1A" w:rsidR="00AB18E9" w:rsidRPr="005551C9" w:rsidRDefault="001720DC" w:rsidP="002939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vere mental health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/>
          </w:tcPr>
          <w:p w14:paraId="79830A56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EC6810">
              <w:rPr>
                <w:rFonts w:asciiTheme="minorHAnsi" w:hAnsiTheme="minorHAnsi" w:cstheme="minorHAnsi"/>
              </w:rPr>
            </w:r>
            <w:r w:rsidR="00EC6810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AB18E9" w:rsidRPr="005551C9" w14:paraId="75CB1B50" w14:textId="77777777" w:rsidTr="008077F0">
        <w:tc>
          <w:tcPr>
            <w:tcW w:w="4928" w:type="dxa"/>
            <w:shd w:val="clear" w:color="auto" w:fill="FBE4D5"/>
          </w:tcPr>
          <w:p w14:paraId="641AFF29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t>Diagnosed eating disorder</w:t>
            </w:r>
          </w:p>
        </w:tc>
        <w:tc>
          <w:tcPr>
            <w:tcW w:w="709" w:type="dxa"/>
            <w:shd w:val="clear" w:color="auto" w:fill="FBE4D5"/>
          </w:tcPr>
          <w:p w14:paraId="7ABBBC08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EC6810">
              <w:rPr>
                <w:rFonts w:asciiTheme="minorHAnsi" w:hAnsiTheme="minorHAnsi" w:cstheme="minorHAnsi"/>
              </w:rPr>
            </w:r>
            <w:r w:rsidR="00EC6810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4536" w:type="dxa"/>
            <w:shd w:val="clear" w:color="auto" w:fill="FBE4D5"/>
          </w:tcPr>
          <w:p w14:paraId="0F296D94" w14:textId="35E3298F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t>Complex needs</w:t>
            </w:r>
            <w:r w:rsidR="008077F0" w:rsidRPr="005551C9">
              <w:rPr>
                <w:rFonts w:asciiTheme="minorHAnsi" w:hAnsiTheme="minorHAnsi" w:cstheme="minorHAnsi"/>
              </w:rPr>
              <w:t xml:space="preserve"> identified by GP</w:t>
            </w:r>
          </w:p>
        </w:tc>
        <w:tc>
          <w:tcPr>
            <w:tcW w:w="708" w:type="dxa"/>
            <w:shd w:val="clear" w:color="auto" w:fill="FBE4D5"/>
          </w:tcPr>
          <w:p w14:paraId="435D852E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EC6810">
              <w:rPr>
                <w:rFonts w:asciiTheme="minorHAnsi" w:hAnsiTheme="minorHAnsi" w:cstheme="minorHAnsi"/>
              </w:rPr>
            </w:r>
            <w:r w:rsidR="00EC6810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AB18E9" w:rsidRPr="005551C9" w14:paraId="529E3F0E" w14:textId="77777777" w:rsidTr="008077F0">
        <w:tc>
          <w:tcPr>
            <w:tcW w:w="4928" w:type="dxa"/>
            <w:shd w:val="clear" w:color="auto" w:fill="FBE4D5"/>
          </w:tcPr>
          <w:p w14:paraId="0BE3B198" w14:textId="61A7AF6D" w:rsidR="00AB18E9" w:rsidRPr="005551C9" w:rsidRDefault="008077F0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t>Underlying m</w:t>
            </w:r>
            <w:r w:rsidR="00AB18E9" w:rsidRPr="005551C9">
              <w:rPr>
                <w:rFonts w:asciiTheme="minorHAnsi" w:hAnsiTheme="minorHAnsi" w:cstheme="minorHAnsi"/>
              </w:rPr>
              <w:t>edical c</w:t>
            </w:r>
            <w:r w:rsidRPr="005551C9">
              <w:rPr>
                <w:rFonts w:asciiTheme="minorHAnsi" w:hAnsiTheme="minorHAnsi" w:cstheme="minorHAnsi"/>
              </w:rPr>
              <w:t>ondition</w:t>
            </w:r>
            <w:r w:rsidR="00AB18E9" w:rsidRPr="005551C9">
              <w:rPr>
                <w:rFonts w:asciiTheme="minorHAnsi" w:hAnsiTheme="minorHAnsi" w:cstheme="minorHAnsi"/>
              </w:rPr>
              <w:t xml:space="preserve"> for obesity</w:t>
            </w:r>
          </w:p>
        </w:tc>
        <w:tc>
          <w:tcPr>
            <w:tcW w:w="709" w:type="dxa"/>
            <w:shd w:val="clear" w:color="auto" w:fill="FBE4D5"/>
          </w:tcPr>
          <w:p w14:paraId="3920CC7E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EC6810">
              <w:rPr>
                <w:rFonts w:asciiTheme="minorHAnsi" w:hAnsiTheme="minorHAnsi" w:cstheme="minorHAnsi"/>
              </w:rPr>
            </w:r>
            <w:r w:rsidR="00EC6810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36" w:type="dxa"/>
            <w:shd w:val="clear" w:color="auto" w:fill="FBE4D5"/>
          </w:tcPr>
          <w:p w14:paraId="3A51C10F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t>Under 16 years of age</w:t>
            </w:r>
          </w:p>
        </w:tc>
        <w:tc>
          <w:tcPr>
            <w:tcW w:w="708" w:type="dxa"/>
            <w:shd w:val="clear" w:color="auto" w:fill="FBE4D5"/>
          </w:tcPr>
          <w:p w14:paraId="6D683AA2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EC6810">
              <w:rPr>
                <w:rFonts w:asciiTheme="minorHAnsi" w:hAnsiTheme="minorHAnsi" w:cstheme="minorHAnsi"/>
              </w:rPr>
            </w:r>
            <w:r w:rsidR="00EC6810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B18E9" w:rsidRPr="005551C9" w14:paraId="1641FE6F" w14:textId="77777777" w:rsidTr="008077F0">
        <w:tc>
          <w:tcPr>
            <w:tcW w:w="4928" w:type="dxa"/>
            <w:shd w:val="clear" w:color="auto" w:fill="FBE4D5"/>
          </w:tcPr>
          <w:p w14:paraId="1BE5CCA3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t>Medical condition requiring specialised dietary advice</w:t>
            </w:r>
          </w:p>
        </w:tc>
        <w:tc>
          <w:tcPr>
            <w:tcW w:w="709" w:type="dxa"/>
            <w:shd w:val="clear" w:color="auto" w:fill="FBE4D5"/>
          </w:tcPr>
          <w:p w14:paraId="59E846CE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EC6810">
              <w:rPr>
                <w:rFonts w:asciiTheme="minorHAnsi" w:hAnsiTheme="minorHAnsi" w:cstheme="minorHAnsi"/>
              </w:rPr>
            </w:r>
            <w:r w:rsidR="00EC6810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36" w:type="dxa"/>
            <w:shd w:val="clear" w:color="auto" w:fill="FBE4D5"/>
          </w:tcPr>
          <w:p w14:paraId="3EF13284" w14:textId="0E5DDC90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t xml:space="preserve">BMI less than </w:t>
            </w:r>
            <w:r w:rsidR="003F3623">
              <w:rPr>
                <w:rFonts w:asciiTheme="minorHAnsi" w:hAnsiTheme="minorHAnsi" w:cstheme="minorHAnsi"/>
              </w:rPr>
              <w:t>25</w:t>
            </w:r>
            <w:r w:rsidR="00F046B1" w:rsidRPr="005551C9">
              <w:rPr>
                <w:rFonts w:asciiTheme="minorHAnsi" w:hAnsiTheme="minorHAnsi" w:cstheme="minorHAnsi"/>
              </w:rPr>
              <w:t xml:space="preserve"> or over 4</w:t>
            </w:r>
            <w:r w:rsidR="00D37B16" w:rsidRPr="005551C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" w:type="dxa"/>
            <w:shd w:val="clear" w:color="auto" w:fill="FBE4D5"/>
          </w:tcPr>
          <w:p w14:paraId="462BB816" w14:textId="77777777" w:rsidR="00AB18E9" w:rsidRPr="005551C9" w:rsidRDefault="00AB18E9" w:rsidP="002939A4">
            <w:pPr>
              <w:rPr>
                <w:rFonts w:asciiTheme="minorHAnsi" w:hAnsiTheme="minorHAnsi" w:cstheme="minorHAnsi"/>
              </w:rPr>
            </w:pPr>
            <w:r w:rsidRPr="005551C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1C9">
              <w:rPr>
                <w:rFonts w:asciiTheme="minorHAnsi" w:hAnsiTheme="minorHAnsi" w:cstheme="minorHAnsi"/>
              </w:rPr>
              <w:instrText xml:space="preserve"> FORMCHECKBOX </w:instrText>
            </w:r>
            <w:r w:rsidR="00EC6810">
              <w:rPr>
                <w:rFonts w:asciiTheme="minorHAnsi" w:hAnsiTheme="minorHAnsi" w:cstheme="minorHAnsi"/>
              </w:rPr>
            </w:r>
            <w:r w:rsidR="00EC6810">
              <w:rPr>
                <w:rFonts w:asciiTheme="minorHAnsi" w:hAnsiTheme="minorHAnsi" w:cstheme="minorHAnsi"/>
              </w:rPr>
              <w:fldChar w:fldCharType="separate"/>
            </w:r>
            <w:r w:rsidRPr="005551C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959786D" w14:textId="11269443" w:rsidR="005551C9" w:rsidRPr="005551C9" w:rsidRDefault="005551C9" w:rsidP="005551C9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551C9">
        <w:rPr>
          <w:rFonts w:asciiTheme="minorHAnsi" w:hAnsiTheme="minorHAnsi" w:cstheme="minorHAnsi"/>
          <w:b/>
          <w:sz w:val="24"/>
          <w:szCs w:val="24"/>
        </w:rPr>
        <w:t xml:space="preserve">*** </w:t>
      </w:r>
      <w:r w:rsidR="00F046B1" w:rsidRPr="005551C9">
        <w:rPr>
          <w:rFonts w:asciiTheme="minorHAnsi" w:hAnsiTheme="minorHAnsi" w:cstheme="minorHAnsi"/>
          <w:b/>
          <w:sz w:val="24"/>
          <w:szCs w:val="24"/>
          <w:u w:val="single"/>
        </w:rPr>
        <w:t>Please note – If any of the above are highlighted/ticked,</w:t>
      </w:r>
    </w:p>
    <w:p w14:paraId="7CCAA503" w14:textId="05FC15AA" w:rsidR="00F046B1" w:rsidRPr="005551C9" w:rsidRDefault="00F046B1" w:rsidP="00D37B1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551C9">
        <w:rPr>
          <w:rFonts w:asciiTheme="minorHAnsi" w:hAnsiTheme="minorHAnsi" w:cstheme="minorHAnsi"/>
          <w:b/>
          <w:sz w:val="24"/>
          <w:szCs w:val="24"/>
          <w:u w:val="single"/>
        </w:rPr>
        <w:t>you are unable to refer your client to this programme. (From the red box above)</w:t>
      </w:r>
      <w:r w:rsidR="005551C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551C9" w:rsidRPr="005551C9">
        <w:rPr>
          <w:rFonts w:asciiTheme="minorHAnsi" w:hAnsiTheme="minorHAnsi" w:cstheme="minorHAnsi"/>
          <w:b/>
          <w:sz w:val="24"/>
          <w:szCs w:val="24"/>
        </w:rPr>
        <w:t>***</w:t>
      </w:r>
    </w:p>
    <w:p w14:paraId="1811A89F" w14:textId="77777777" w:rsidR="00F32C59" w:rsidRPr="00F32C59" w:rsidRDefault="00F32C59" w:rsidP="005D5665">
      <w:pPr>
        <w:jc w:val="both"/>
        <w:rPr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X="-34" w:tblpY="67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2136"/>
      </w:tblGrid>
      <w:tr w:rsidR="0052506F" w:rsidRPr="002939A4" w14:paraId="714CF9A1" w14:textId="77777777" w:rsidTr="005F3A0E">
        <w:trPr>
          <w:trHeight w:val="69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9693E" w14:textId="66438D62" w:rsidR="0052506F" w:rsidRPr="00B9692D" w:rsidRDefault="0052506F" w:rsidP="0052506F">
            <w:pPr>
              <w:rPr>
                <w:rFonts w:asciiTheme="minorHAnsi" w:hAnsiTheme="minorHAnsi" w:cstheme="minorHAnsi"/>
                <w:b/>
                <w:bCs/>
              </w:rPr>
            </w:pPr>
            <w:r w:rsidRPr="00B9692D">
              <w:rPr>
                <w:rFonts w:asciiTheme="minorHAnsi" w:hAnsiTheme="minorHAnsi" w:cstheme="minorHAnsi"/>
                <w:b/>
                <w:bCs/>
              </w:rPr>
              <w:t>Client has support</w:t>
            </w:r>
            <w:r w:rsidR="008077F0" w:rsidRPr="00B9692D">
              <w:rPr>
                <w:rFonts w:asciiTheme="minorHAnsi" w:hAnsiTheme="minorHAnsi" w:cstheme="minorHAnsi"/>
                <w:b/>
                <w:bCs/>
              </w:rPr>
              <w:t>ed</w:t>
            </w:r>
            <w:r w:rsidRPr="00B969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077F0" w:rsidRPr="00B9692D">
              <w:rPr>
                <w:rFonts w:asciiTheme="minorHAnsi" w:hAnsiTheme="minorHAnsi" w:cstheme="minorHAnsi"/>
                <w:b/>
                <w:bCs/>
              </w:rPr>
              <w:t>the</w:t>
            </w:r>
            <w:r w:rsidRPr="00B9692D">
              <w:rPr>
                <w:rFonts w:asciiTheme="minorHAnsi" w:hAnsiTheme="minorHAnsi" w:cstheme="minorHAnsi"/>
                <w:b/>
                <w:bCs/>
              </w:rPr>
              <w:t xml:space="preserve"> referral to this programme and their GP supports </w:t>
            </w:r>
            <w:r w:rsidR="00CA4629">
              <w:rPr>
                <w:rFonts w:asciiTheme="minorHAnsi" w:hAnsiTheme="minorHAnsi" w:cstheme="minorHAnsi"/>
                <w:b/>
                <w:bCs/>
              </w:rPr>
              <w:t xml:space="preserve">an </w:t>
            </w:r>
            <w:r w:rsidRPr="00B9692D">
              <w:rPr>
                <w:rFonts w:asciiTheme="minorHAnsi" w:hAnsiTheme="minorHAnsi" w:cstheme="minorHAnsi"/>
                <w:b/>
                <w:bCs/>
              </w:rPr>
              <w:t xml:space="preserve">increase </w:t>
            </w:r>
            <w:r w:rsidR="00CA4629">
              <w:rPr>
                <w:rFonts w:asciiTheme="minorHAnsi" w:hAnsiTheme="minorHAnsi" w:cstheme="minorHAnsi"/>
                <w:b/>
                <w:bCs/>
              </w:rPr>
              <w:t xml:space="preserve">in gentle </w:t>
            </w:r>
            <w:r w:rsidRPr="00B9692D">
              <w:rPr>
                <w:rFonts w:asciiTheme="minorHAnsi" w:hAnsiTheme="minorHAnsi" w:cstheme="minorHAnsi"/>
                <w:b/>
                <w:bCs/>
              </w:rPr>
              <w:t xml:space="preserve">physical activity for </w:t>
            </w:r>
            <w:r w:rsidR="006505D8">
              <w:rPr>
                <w:rFonts w:asciiTheme="minorHAnsi" w:hAnsiTheme="minorHAnsi" w:cstheme="minorHAnsi"/>
                <w:b/>
                <w:bCs/>
              </w:rPr>
              <w:t>this client</w:t>
            </w:r>
            <w:r w:rsidR="00CA4629">
              <w:rPr>
                <w:rFonts w:asciiTheme="minorHAnsi" w:hAnsiTheme="minorHAnsi" w:cstheme="minorHAnsi"/>
                <w:b/>
                <w:bCs/>
              </w:rPr>
              <w:t>, should they wish to take part in the health walk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E057" w14:textId="77777777" w:rsidR="0052506F" w:rsidRPr="00B9692D" w:rsidRDefault="0052506F" w:rsidP="009C2793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317499781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E1D337B" w14:textId="66091276" w:rsidR="0052506F" w:rsidRPr="00B9692D" w:rsidRDefault="005F3A0E" w:rsidP="009C2793">
                <w:pPr>
                  <w:rPr>
                    <w:rFonts w:asciiTheme="minorHAnsi" w:hAnsiTheme="minorHAnsi" w:cstheme="minorHAnsi"/>
                  </w:rPr>
                </w:pPr>
                <w:r w:rsidRPr="00B9692D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</w:tc>
      </w:tr>
    </w:tbl>
    <w:p w14:paraId="311190BF" w14:textId="5B2EA66F" w:rsidR="0052506F" w:rsidRDefault="0052506F" w:rsidP="005D5665">
      <w:pPr>
        <w:jc w:val="both"/>
        <w:rPr>
          <w:sz w:val="16"/>
          <w:szCs w:val="16"/>
        </w:rPr>
      </w:pPr>
    </w:p>
    <w:tbl>
      <w:tblPr>
        <w:tblStyle w:val="TableGrid2"/>
        <w:tblW w:w="10910" w:type="dxa"/>
        <w:tblInd w:w="0" w:type="dxa"/>
        <w:tblLook w:val="04A0" w:firstRow="1" w:lastRow="0" w:firstColumn="1" w:lastColumn="0" w:noHBand="0" w:noVBand="1"/>
      </w:tblPr>
      <w:tblGrid>
        <w:gridCol w:w="10910"/>
      </w:tblGrid>
      <w:tr w:rsidR="000A3D22" w:rsidRPr="000A3E4B" w14:paraId="46480071" w14:textId="77777777" w:rsidTr="00F32C59">
        <w:tc>
          <w:tcPr>
            <w:tcW w:w="10910" w:type="dxa"/>
            <w:shd w:val="clear" w:color="auto" w:fill="000000" w:themeFill="text1"/>
          </w:tcPr>
          <w:p w14:paraId="49A7D29F" w14:textId="21C681D4" w:rsidR="000A3D22" w:rsidRPr="005551C9" w:rsidRDefault="000A3D22" w:rsidP="002F745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5551C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</w:t>
            </w:r>
            <w:r w:rsidR="00B9692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ient</w:t>
            </w:r>
            <w:r w:rsidRPr="005551C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Details</w:t>
            </w:r>
          </w:p>
        </w:tc>
      </w:tr>
    </w:tbl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390"/>
        <w:gridCol w:w="2693"/>
        <w:gridCol w:w="3827"/>
      </w:tblGrid>
      <w:tr w:rsidR="00421871" w:rsidRPr="000A3D22" w14:paraId="77C6059E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74473" w14:textId="05E3A51F" w:rsidR="00421871" w:rsidRPr="000A3D22" w:rsidRDefault="00B9692D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lient patient</w:t>
            </w:r>
            <w:r w:rsidR="00421871" w:rsidRPr="005551C9">
              <w:rPr>
                <w:rFonts w:asciiTheme="minorHAnsi" w:hAnsiTheme="minorHAnsi" w:cstheme="minorHAnsi"/>
                <w:b/>
                <w:lang w:val="en-US"/>
              </w:rPr>
              <w:t xml:space="preserve"> criteria to access the program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E079" w14:textId="2460C385" w:rsidR="00421871" w:rsidRPr="005551C9" w:rsidRDefault="00CA4629" w:rsidP="0042187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</w:t>
            </w:r>
            <w:r w:rsidR="00421871" w:rsidRPr="005551C9">
              <w:rPr>
                <w:rFonts w:asciiTheme="minorHAnsi" w:hAnsiTheme="minorHAnsi" w:cstheme="minorHAnsi"/>
                <w:lang w:val="en-US"/>
              </w:rPr>
              <w:t xml:space="preserve">– </w:t>
            </w:r>
            <w:r w:rsidR="00D37B16" w:rsidRPr="005551C9">
              <w:rPr>
                <w:rFonts w:asciiTheme="minorHAnsi" w:hAnsiTheme="minorHAnsi" w:cstheme="minorHAnsi"/>
                <w:lang w:val="en-US"/>
              </w:rPr>
              <w:t>45</w:t>
            </w:r>
            <w:r w:rsidR="00421871" w:rsidRPr="005551C9">
              <w:rPr>
                <w:rFonts w:asciiTheme="minorHAnsi" w:hAnsiTheme="minorHAnsi" w:cstheme="minorHAnsi"/>
                <w:lang w:val="en-US"/>
              </w:rPr>
              <w:t xml:space="preserve"> BMI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C8F5B17" w14:textId="77777777" w:rsidR="00421871" w:rsidRPr="005551C9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551C9">
              <w:rPr>
                <w:rFonts w:asciiTheme="minorHAnsi" w:hAnsiTheme="minorHAnsi" w:cstheme="minorHAnsi"/>
                <w:lang w:val="en-US"/>
              </w:rPr>
              <w:t>18 years old and above</w:t>
            </w:r>
          </w:p>
          <w:p w14:paraId="64E9C8B7" w14:textId="4C53D928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5551C9">
              <w:rPr>
                <w:rFonts w:asciiTheme="minorHAnsi" w:hAnsiTheme="minorHAnsi" w:cstheme="minorHAnsi"/>
                <w:lang w:val="en-US"/>
              </w:rPr>
              <w:t xml:space="preserve">Living within </w:t>
            </w:r>
            <w:r w:rsidR="00CA4629">
              <w:rPr>
                <w:rFonts w:asciiTheme="minorHAnsi" w:hAnsiTheme="minorHAnsi" w:cstheme="minorHAnsi"/>
                <w:lang w:val="en-US"/>
              </w:rPr>
              <w:t xml:space="preserve">Chorley </w:t>
            </w:r>
            <w:r w:rsidRPr="005551C9">
              <w:rPr>
                <w:rFonts w:asciiTheme="minorHAnsi" w:hAnsiTheme="minorHAnsi" w:cstheme="minorHAnsi"/>
                <w:lang w:val="en-US"/>
              </w:rPr>
              <w:t>Borough</w:t>
            </w:r>
          </w:p>
        </w:tc>
      </w:tr>
      <w:tr w:rsidR="00FB0E9B" w:rsidRPr="000A3D22" w14:paraId="5D19088A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C5B5C" w14:textId="2F6437B3" w:rsidR="00FB0E9B" w:rsidRPr="005551C9" w:rsidRDefault="00FB0E9B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ate of Referral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9E41" w14:textId="77777777" w:rsidR="00FB0E9B" w:rsidRPr="005551C9" w:rsidRDefault="00FB0E9B" w:rsidP="0042187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21871" w:rsidRPr="000A3D22" w14:paraId="2ABB024C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2893F" w14:textId="127B741A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5551C9"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  <w:p w14:paraId="61E7D953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4223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21871" w:rsidRPr="000A3D22" w14:paraId="5745C485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3DF52" w14:textId="0722EB5F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Address</w:t>
            </w:r>
          </w:p>
          <w:p w14:paraId="23AB3218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79AD8C5F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078F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A01B3EC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E601656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21871" w:rsidRPr="000A3D22" w14:paraId="5290C48F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11602" w14:textId="54EB4414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Postcode</w:t>
            </w:r>
            <w:r w:rsidRPr="005551C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0F97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21871" w:rsidRPr="000A3D22" w14:paraId="5BC2F0C2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17E57" w14:textId="2910345F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Date of Birth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81A7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21871" w:rsidRPr="000A3D22" w14:paraId="3EDC146D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6D623" w14:textId="65663202" w:rsidR="00421871" w:rsidRPr="005551C9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Contact Number</w:t>
            </w:r>
          </w:p>
          <w:p w14:paraId="609B1D83" w14:textId="64CAE1D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6862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D5B33B9" w14:textId="7BF08F26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421871" w:rsidRPr="000A3D22" w14:paraId="76E14DD1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2D680" w14:textId="2C63A452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E-mail addres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9EA1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21871" w:rsidRPr="00575CF3" w14:paraId="37CB9F3C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6057B" w14:textId="01F12A80" w:rsidR="00421871" w:rsidRPr="005551C9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5551C9">
              <w:rPr>
                <w:rFonts w:asciiTheme="minorHAnsi" w:hAnsiTheme="minorHAnsi" w:cstheme="minorHAnsi"/>
                <w:b/>
                <w:lang w:val="en-US"/>
              </w:rPr>
              <w:t>NHS Number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29DB" w14:textId="77777777" w:rsidR="00421871" w:rsidRPr="006505D8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21871" w:rsidRPr="000A3D22" w14:paraId="62733B07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34822" w14:textId="4A2FB543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Gender</w:t>
            </w:r>
          </w:p>
        </w:tc>
        <w:sdt>
          <w:sdtPr>
            <w:rPr>
              <w:rFonts w:asciiTheme="minorHAnsi" w:hAnsiTheme="minorHAnsi"/>
              <w:b/>
              <w:lang w:val="en-US"/>
            </w:rPr>
            <w:alias w:val="Gender"/>
            <w:tag w:val="Gender"/>
            <w:id w:val="-1055155071"/>
            <w:placeholder>
              <w:docPart w:val="6DF59C441D7A4C69A0782947CD28F1A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Indeterminate" w:value="Indeterminate"/>
            </w:dropDownList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A307E9" w14:textId="77777777" w:rsidR="00421871" w:rsidRPr="006505D8" w:rsidRDefault="00421871" w:rsidP="00604197">
                <w:pPr>
                  <w:pStyle w:val="NoSpacing"/>
                  <w:rPr>
                    <w:rFonts w:asciiTheme="minorHAnsi" w:hAnsiTheme="minorHAnsi"/>
                    <w:b/>
                    <w:lang w:val="en-US"/>
                  </w:rPr>
                </w:pPr>
                <w:r w:rsidRPr="006505D8">
                  <w:rPr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421871" w:rsidRPr="000A3D22" w14:paraId="275921AB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C5D05" w14:textId="043E7E7F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Ethnic Group</w:t>
            </w:r>
          </w:p>
        </w:tc>
        <w:sdt>
          <w:sdtPr>
            <w:rPr>
              <w:rFonts w:asciiTheme="minorHAnsi" w:hAnsiTheme="minorHAnsi"/>
              <w:lang w:val="en-US"/>
            </w:rPr>
            <w:alias w:val="Ethnicity"/>
            <w:tag w:val="Ethnicity"/>
            <w:id w:val="1786078935"/>
            <w:placeholder>
              <w:docPart w:val="CB35772A75DC49E4BDB0E2605BA933C8"/>
            </w:placeholder>
            <w:showingPlcHdr/>
            <w:dropDownList>
              <w:listItem w:value="Choose an item."/>
              <w:listItem w:displayText="White: British" w:value="White: British"/>
              <w:listItem w:displayText="White: Irish" w:value="White: Irish"/>
              <w:listItem w:displayText="White: Any other white background" w:value="White: Any other white background"/>
              <w:listItem w:displayText="Mixed: White and Black Caribbean" w:value="Mixed: White and Black Caribbean"/>
              <w:listItem w:displayText="Mixed: White and Black African" w:value="Mixed: White and Black African"/>
              <w:listItem w:displayText="Mixed: White and Asian" w:value="Mixed: White and Asian"/>
              <w:listItem w:displayText="Mixed: Any other mixed background" w:value="Mixed: Any other mixed background"/>
              <w:listItem w:displayText="Asian or Asian British: Indian" w:value="Asian or Asian British: Indian"/>
              <w:listItem w:displayText="Asian or Asian British: Pakistani" w:value="Asian or Asian British: Pakistani"/>
              <w:listItem w:displayText="Asian or Asian British: Bangladeshi" w:value="Asian or Asian British: Bangladeshi"/>
              <w:listItem w:displayText="Asian or Asian British: Any other Asian background" w:value="Asian or Asian British: Any other Asian background"/>
              <w:listItem w:displayText="Black or Black British: Caribbean" w:value="Black or Black British: Caribbean"/>
              <w:listItem w:displayText="Black or Black British: African" w:value="Black or Black British: African"/>
              <w:listItem w:displayText="Black or Black British: Any other background" w:value="Black or Black British: Any other background"/>
              <w:listItem w:displayText="Other Ethnic Groups: Chinese" w:value="Other Ethnic Groups: Chinese"/>
              <w:listItem w:displayText="Other Ethnic Groups: Any other ethnic group" w:value="Other Ethnic Groups: Any other ethnic group"/>
            </w:dropDownList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799515" w14:textId="77777777" w:rsidR="00421871" w:rsidRPr="006505D8" w:rsidRDefault="00421871" w:rsidP="00604197">
                <w:pPr>
                  <w:pStyle w:val="NoSpacing"/>
                  <w:rPr>
                    <w:rFonts w:asciiTheme="minorHAnsi" w:hAnsiTheme="minorHAnsi"/>
                    <w:lang w:val="en-US"/>
                  </w:rPr>
                </w:pPr>
                <w:r w:rsidRPr="006505D8">
                  <w:rPr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421871" w:rsidRPr="000A3D22" w14:paraId="53F5A130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D6B33" w14:textId="7558CB30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Religion</w:t>
            </w:r>
          </w:p>
        </w:tc>
        <w:sdt>
          <w:sdtPr>
            <w:rPr>
              <w:rFonts w:asciiTheme="minorHAnsi" w:hAnsiTheme="minorHAnsi"/>
              <w:lang w:val="en-US"/>
            </w:rPr>
            <w:alias w:val="Religion"/>
            <w:tag w:val="Religion"/>
            <w:id w:val="170854380"/>
            <w:placeholder>
              <w:docPart w:val="8808288B89EE4A28A0F8241E5936A2B7"/>
            </w:placeholder>
            <w:showingPlcHdr/>
            <w:dropDownList>
              <w:listItem w:value="Choose an item."/>
              <w:listItem w:displayText="Baha'i" w:value="Baha'i"/>
              <w:listItem w:displayText="Buddhist" w:value="Buddhist"/>
              <w:listItem w:displayText="Christian" w:value="Christian"/>
              <w:listItem w:displayText="Hindu" w:value="Hindu"/>
              <w:listItem w:displayText="Jain" w:value="Jain"/>
              <w:listItem w:displayText="Jewish" w:value="Jewish"/>
              <w:listItem w:displayText="Muslim" w:value="Muslim"/>
              <w:listItem w:displayText="Pagan" w:value="Pagan"/>
              <w:listItem w:displayText="Sikh" w:value="Sikh"/>
              <w:listItem w:displayText="Zoroastrian" w:value="Zoroastrian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B64157" w14:textId="77777777" w:rsidR="00421871" w:rsidRPr="006505D8" w:rsidRDefault="00421871" w:rsidP="00604197">
                <w:pPr>
                  <w:pStyle w:val="NoSpacing"/>
                  <w:rPr>
                    <w:rFonts w:asciiTheme="minorHAnsi" w:hAnsiTheme="minorHAnsi"/>
                    <w:lang w:val="en-US"/>
                  </w:rPr>
                </w:pPr>
                <w:r w:rsidRPr="006505D8">
                  <w:rPr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421871" w:rsidRPr="000A3D22" w14:paraId="1D8CB670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58E93" w14:textId="45FC0839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Employment Status</w:t>
            </w:r>
          </w:p>
        </w:tc>
        <w:sdt>
          <w:sdtPr>
            <w:rPr>
              <w:rFonts w:asciiTheme="minorHAnsi" w:hAnsiTheme="minorHAnsi"/>
              <w:lang w:val="en-US"/>
            </w:rPr>
            <w:alias w:val="Employment status"/>
            <w:tag w:val="Employment status"/>
            <w:id w:val="613028855"/>
            <w:placeholder>
              <w:docPart w:val="54334327B78B4EEF823AEDB108E44080"/>
            </w:placeholder>
            <w:showingPlcHdr/>
            <w:dropDownList>
              <w:listItem w:value="Choose an item."/>
              <w:listItem w:displayText="Employed" w:value="Employed"/>
              <w:listItem w:displayText="Unemployed and Seeking Work" w:value="Unemployed and Seeking Work"/>
              <w:listItem w:displayText="Student" w:value="Student"/>
              <w:listItem w:displayText="Long-term sick or disabled" w:value="Long-term sick or disabled"/>
              <w:listItem w:displayText="Homemaker" w:value="Homemaker"/>
              <w:listItem w:displayText="Not receiving benefits and who are not working or seeking work" w:value="Not receiving benefits and who are not working or seeking work"/>
              <w:listItem w:displayText="Unpaid voluntary work who are not working or seeking work" w:value="Unpaid voluntary work who are not working or seeking work"/>
              <w:listItem w:displayText="Retired" w:value="Retired"/>
            </w:dropDownList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AB529A" w14:textId="77777777" w:rsidR="00421871" w:rsidRPr="006505D8" w:rsidRDefault="00421871" w:rsidP="00604197">
                <w:pPr>
                  <w:pStyle w:val="NoSpacing"/>
                  <w:rPr>
                    <w:rFonts w:asciiTheme="minorHAnsi" w:hAnsiTheme="minorHAnsi"/>
                    <w:lang w:val="en-US"/>
                  </w:rPr>
                </w:pPr>
                <w:r w:rsidRPr="006505D8">
                  <w:rPr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421871" w:rsidRPr="000A3D22" w14:paraId="04CF36E1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FAE05" w14:textId="7A62BB2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Sexual orientation</w:t>
            </w:r>
          </w:p>
        </w:tc>
        <w:sdt>
          <w:sdtPr>
            <w:rPr>
              <w:rFonts w:asciiTheme="minorHAnsi" w:hAnsiTheme="minorHAnsi"/>
              <w:lang w:val="en-US"/>
            </w:rPr>
            <w:alias w:val="Sexual orientation"/>
            <w:tag w:val="Sexual orientation"/>
            <w:id w:val="865339298"/>
            <w:placeholder>
              <w:docPart w:val="A320FF95D14A433586A1D1E618DD51A4"/>
            </w:placeholder>
            <w:showingPlcHdr/>
            <w:dropDownList>
              <w:listItem w:value="Choose an item."/>
              <w:listItem w:displayText="Heterosexual or Straight" w:value="Heterosexual or Straight"/>
              <w:listItem w:displayText="Gay or Lesbian" w:value="Gay or Lesbian"/>
              <w:listItem w:displayText="Bisexual" w:value="Bisexual"/>
              <w:listItem w:displayText="Other not listed" w:value="Other not listed"/>
              <w:listItem w:displayText="Person does not know/not sure" w:value="Person does not know/not sure"/>
            </w:dropDownList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03CCA9" w14:textId="77777777" w:rsidR="00421871" w:rsidRPr="006505D8" w:rsidRDefault="00421871" w:rsidP="00604197">
                <w:pPr>
                  <w:pStyle w:val="NoSpacing"/>
                  <w:rPr>
                    <w:rFonts w:asciiTheme="minorHAnsi" w:hAnsiTheme="minorHAnsi"/>
                    <w:lang w:val="en-US"/>
                  </w:rPr>
                </w:pPr>
                <w:r w:rsidRPr="006505D8">
                  <w:rPr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604197" w:rsidRPr="000A3D22" w14:paraId="015DE5EE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F8A4F" w14:textId="7D5B5DD2" w:rsidR="00604197" w:rsidRPr="000A3D22" w:rsidRDefault="00604197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s the c</w:t>
            </w:r>
            <w:r w:rsidR="00B9692D">
              <w:rPr>
                <w:rFonts w:asciiTheme="minorHAnsi" w:hAnsiTheme="minorHAnsi" w:cstheme="minorHAnsi"/>
                <w:b/>
                <w:lang w:val="en-US"/>
              </w:rPr>
              <w:t>lient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pregnant</w:t>
            </w:r>
          </w:p>
        </w:tc>
        <w:sdt>
          <w:sdtPr>
            <w:rPr>
              <w:rFonts w:asciiTheme="minorHAnsi" w:hAnsiTheme="minorHAnsi"/>
              <w:lang w:val="en-US"/>
            </w:rPr>
            <w:id w:val="125593951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E9E75F" w14:textId="7E303BF3" w:rsidR="00604197" w:rsidRPr="006505D8" w:rsidRDefault="00604197" w:rsidP="00604197">
                <w:pPr>
                  <w:pStyle w:val="NoSpacing"/>
                  <w:rPr>
                    <w:rFonts w:asciiTheme="minorHAnsi" w:hAnsiTheme="minorHAnsi"/>
                    <w:lang w:val="en-US"/>
                  </w:rPr>
                </w:pPr>
                <w:r w:rsidRPr="006505D8">
                  <w:rPr>
                    <w:rStyle w:val="PlaceholderText"/>
                    <w:rFonts w:asciiTheme="minorHAnsi" w:hAnsi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421871" w:rsidRPr="000A3D22" w14:paraId="43F7A958" w14:textId="77777777" w:rsidTr="00FB0E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91428" w14:textId="4BF70076" w:rsidR="00421871" w:rsidRPr="000A3D22" w:rsidRDefault="00421871" w:rsidP="0042187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Disability</w:t>
            </w:r>
            <w:r w:rsidRPr="005551C9">
              <w:rPr>
                <w:rFonts w:asciiTheme="minorHAnsi" w:hAnsiTheme="minorHAnsi" w:cstheme="minorHAnsi"/>
                <w:b/>
                <w:lang w:val="en-US"/>
              </w:rPr>
              <w:t xml:space="preserve">, if any </w:t>
            </w:r>
            <w:r w:rsidRPr="000A3D22">
              <w:rPr>
                <w:rFonts w:asciiTheme="minorHAnsi" w:hAnsiTheme="minorHAnsi" w:cstheme="minorHAnsi"/>
                <w:b/>
                <w:lang w:val="en-US"/>
              </w:rPr>
              <w:t>(select main and list any additional please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alias w:val="Disability"/>
            <w:tag w:val="Disability"/>
            <w:id w:val="-1453699007"/>
            <w:placeholder>
              <w:docPart w:val="36CA4A666B4B4EC9929A261393E3F91B"/>
            </w:placeholder>
            <w:showingPlcHdr/>
            <w:dropDownList>
              <w:listItem w:value="Choose an item."/>
              <w:listItem w:displayText="Behaviour and Emotional" w:value="Behaviour and Emotional"/>
              <w:listItem w:displayText="Hearing" w:value="Hearing"/>
              <w:listItem w:displayText="Manual and Dexterity" w:value="Manual and Dexterity"/>
              <w:listItem w:displayText="Memory or ability to concentrate, learn or understand (Learning Disability)" w:value="Memory or ability to concentrate, learn or understand (Learning Disability)"/>
              <w:listItem w:displayText="Mobility and Gross Motor" w:value="Mobility and Gross Motor"/>
              <w:listItem w:displayText="Perception of Physical Danger" w:value="Perception of Physical Danger"/>
              <w:listItem w:displayText="Personal, Self-Care and Continence" w:value="Personal, Self-Care and Continence"/>
              <w:listItem w:displayText="Progressive Conditions and Physical Health" w:value="Progressive Conditions and Physical Health"/>
              <w:listItem w:displayText="Sight" w:value="Sight"/>
              <w:listItem w:displayText="Speech" w:value="Speech"/>
              <w:listItem w:displayText="Other, such as dementia or autism" w:value="Other, such as dementia or autism"/>
              <w:listItem w:displayText="No disability" w:value="No disability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0701C5" w14:textId="77777777" w:rsidR="00421871" w:rsidRPr="000A3D22" w:rsidRDefault="00421871" w:rsidP="00421871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0A3D22">
                  <w:rPr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C818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bCs/>
                <w:lang w:val="en-US"/>
              </w:rPr>
              <w:t>Any additional;</w:t>
            </w:r>
          </w:p>
          <w:p w14:paraId="24D3FF16" w14:textId="77777777" w:rsidR="00421871" w:rsidRPr="006505D8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1981F5B" w14:textId="3E27132F" w:rsidR="00604197" w:rsidRPr="000A3D22" w:rsidRDefault="00604197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9692D" w:rsidRPr="000A3D22" w14:paraId="4B7F2A46" w14:textId="35795A1B" w:rsidTr="00B9692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87328" w14:textId="01F6E3F9" w:rsidR="00B9692D" w:rsidRPr="000A3D22" w:rsidRDefault="00B9692D" w:rsidP="00421871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969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Is the client on the </w:t>
            </w:r>
            <w:r w:rsidRPr="000A3D2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vere Mental Illness register</w:t>
            </w:r>
            <w:r w:rsidRPr="00B969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alias w:val="Sever Mental Illness register"/>
            <w:tag w:val="Sever Mental Illness register"/>
            <w:id w:val="735439288"/>
            <w:placeholder>
              <w:docPart w:val="CDEA273D753041898F6D37B8982459E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D690D6" w14:textId="77777777" w:rsidR="00B9692D" w:rsidRPr="000A3D22" w:rsidRDefault="00B9692D" w:rsidP="00421871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0A3D22">
                  <w:rPr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83F2" w14:textId="77777777" w:rsidR="00B9692D" w:rsidRPr="006505D8" w:rsidRDefault="00B9692D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9692D" w:rsidRPr="000A3D22" w14:paraId="54286EAC" w14:textId="749E9672" w:rsidTr="00B9692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592AC" w14:textId="62671D9E" w:rsidR="00B9692D" w:rsidRPr="000A3D22" w:rsidRDefault="00B9692D" w:rsidP="0042187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969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the client o</w:t>
            </w:r>
            <w:r w:rsidRPr="000A3D2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 the Learning Disabilities register</w:t>
            </w:r>
            <w:r w:rsidRPr="00B969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alias w:val="Learning Disabilities register"/>
            <w:tag w:val="Learning Disabilities register"/>
            <w:id w:val="-670714742"/>
            <w:placeholder>
              <w:docPart w:val="B665AEDDE24F49EAA5D784764D00B6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58C91E" w14:textId="77777777" w:rsidR="00B9692D" w:rsidRPr="000A3D22" w:rsidRDefault="00B9692D" w:rsidP="00421871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0A3D22">
                  <w:rPr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8D1A" w14:textId="77777777" w:rsidR="00B9692D" w:rsidRPr="006505D8" w:rsidRDefault="00B9692D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04197" w:rsidRPr="000A3D22" w14:paraId="4F65D567" w14:textId="77777777" w:rsidTr="00B9692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C29A7" w14:textId="0D3B9203" w:rsidR="00604197" w:rsidRDefault="00604197" w:rsidP="00421871">
            <w:pPr>
              <w:rPr>
                <w:rFonts w:asciiTheme="minorHAnsi" w:hAnsiTheme="minorHAnsi" w:cstheme="minorHAnsi"/>
                <w:b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lastRenderedPageBreak/>
              <w:t xml:space="preserve">Please </w:t>
            </w:r>
            <w:r w:rsidRPr="005551C9">
              <w:rPr>
                <w:rFonts w:asciiTheme="minorHAnsi" w:hAnsiTheme="minorHAnsi" w:cstheme="minorHAnsi"/>
                <w:b/>
                <w:lang w:val="en-US"/>
              </w:rPr>
              <w:t>p</w:t>
            </w:r>
            <w:r w:rsidRPr="000A3D22">
              <w:rPr>
                <w:rFonts w:asciiTheme="minorHAnsi" w:hAnsiTheme="minorHAnsi" w:cstheme="minorHAnsi"/>
                <w:b/>
                <w:lang w:val="en-US"/>
              </w:rPr>
              <w:t>rovide</w:t>
            </w:r>
            <w:r w:rsidRPr="005551C9">
              <w:rPr>
                <w:rFonts w:asciiTheme="minorHAnsi" w:hAnsiTheme="minorHAnsi" w:cstheme="minorHAnsi"/>
                <w:b/>
                <w:lang w:val="en-US"/>
              </w:rPr>
              <w:t xml:space="preserve"> the </w:t>
            </w:r>
            <w:r w:rsidR="00B9692D">
              <w:rPr>
                <w:rFonts w:asciiTheme="minorHAnsi" w:hAnsiTheme="minorHAnsi" w:cstheme="minorHAnsi"/>
                <w:b/>
                <w:lang w:val="en-US"/>
              </w:rPr>
              <w:t>clients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0A3D22">
              <w:rPr>
                <w:rFonts w:asciiTheme="minorHAnsi" w:hAnsiTheme="minorHAnsi" w:cstheme="minorHAnsi"/>
                <w:b/>
                <w:lang w:val="en-US"/>
              </w:rPr>
              <w:t xml:space="preserve">   </w:t>
            </w:r>
            <w:r w:rsidR="00B9692D">
              <w:rPr>
                <w:rFonts w:asciiTheme="minorHAnsi" w:hAnsiTheme="minorHAnsi" w:cstheme="minorHAnsi"/>
                <w:b/>
                <w:lang w:val="en-US"/>
              </w:rPr>
              <w:t xml:space="preserve">       </w:t>
            </w:r>
            <w:r w:rsidRPr="005551C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r w:rsidRPr="000A3D22">
              <w:rPr>
                <w:rFonts w:asciiTheme="minorHAnsi" w:hAnsiTheme="minorHAnsi" w:cstheme="minorHAnsi"/>
                <w:b/>
                <w:lang w:val="en-US"/>
              </w:rPr>
              <w:t>W</w:t>
            </w:r>
            <w:r w:rsidRPr="000A3D22">
              <w:rPr>
                <w:rFonts w:asciiTheme="minorHAnsi" w:hAnsiTheme="minorHAnsi" w:cstheme="minorHAnsi"/>
                <w:b/>
              </w:rPr>
              <w:t>eight (kg)</w:t>
            </w:r>
          </w:p>
          <w:p w14:paraId="1D83D989" w14:textId="6D99A15D" w:rsidR="00604197" w:rsidRPr="000A3D22" w:rsidRDefault="00604197" w:rsidP="00604197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n K</w:t>
            </w:r>
            <w:r w:rsidR="00B9692D">
              <w:rPr>
                <w:rFonts w:asciiTheme="minorHAnsi" w:hAnsiTheme="minorHAnsi" w:cstheme="minorHAnsi"/>
                <w:b/>
                <w:lang w:val="en-US"/>
              </w:rPr>
              <w:t>ilograms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to three decimal plac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836D" w14:textId="77777777" w:rsidR="00604197" w:rsidRPr="006505D8" w:rsidRDefault="00604197" w:rsidP="004218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4A7" w14:textId="48464C69" w:rsidR="00604197" w:rsidRPr="006505D8" w:rsidRDefault="00604197" w:rsidP="00B9692D">
            <w:pPr>
              <w:pStyle w:val="NoSpacing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505D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eight measured by </w:t>
            </w:r>
            <w:r w:rsidR="00B9692D" w:rsidRPr="006505D8">
              <w:rPr>
                <w:rFonts w:asciiTheme="minorHAnsi" w:hAnsiTheme="minorHAnsi"/>
                <w:sz w:val="20"/>
                <w:szCs w:val="20"/>
                <w:lang w:val="en-US"/>
              </w:rPr>
              <w:t>professional.</w:t>
            </w:r>
          </w:p>
          <w:sdt>
            <w:sdtPr>
              <w:rPr>
                <w:rFonts w:asciiTheme="minorHAnsi" w:hAnsiTheme="minorHAnsi"/>
                <w:sz w:val="20"/>
                <w:szCs w:val="20"/>
                <w:lang w:val="en-US"/>
              </w:rPr>
              <w:id w:val="-51098075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63D0E98" w14:textId="78EFA7D4" w:rsidR="00604197" w:rsidRPr="006505D8" w:rsidRDefault="00604197" w:rsidP="00B9692D">
                <w:pPr>
                  <w:pStyle w:val="NoSpacing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6505D8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604197" w:rsidRPr="000A3D22" w14:paraId="27456904" w14:textId="77777777" w:rsidTr="00B9692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93461" w14:textId="2874FAA7" w:rsidR="00604197" w:rsidRDefault="00604197" w:rsidP="00604197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Height (m)</w:t>
            </w:r>
          </w:p>
          <w:p w14:paraId="10B8B7BF" w14:textId="6A019E7C" w:rsidR="00604197" w:rsidRPr="000A3D22" w:rsidRDefault="00604197" w:rsidP="00604197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n meters to two decimal plac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A194" w14:textId="77777777" w:rsidR="00604197" w:rsidRPr="006505D8" w:rsidRDefault="00604197" w:rsidP="004218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CCD8" w14:textId="0B14ACD4" w:rsidR="00604197" w:rsidRPr="006505D8" w:rsidRDefault="00604197" w:rsidP="00B9692D">
            <w:pPr>
              <w:pStyle w:val="NoSpacing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505D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eight measured by </w:t>
            </w:r>
            <w:r w:rsidR="00B9692D" w:rsidRPr="006505D8">
              <w:rPr>
                <w:rFonts w:asciiTheme="minorHAnsi" w:hAnsiTheme="minorHAnsi"/>
                <w:sz w:val="20"/>
                <w:szCs w:val="20"/>
                <w:lang w:val="en-US"/>
              </w:rPr>
              <w:t>professional.</w:t>
            </w:r>
          </w:p>
          <w:sdt>
            <w:sdtPr>
              <w:rPr>
                <w:rFonts w:asciiTheme="minorHAnsi" w:hAnsiTheme="minorHAnsi"/>
                <w:sz w:val="20"/>
                <w:szCs w:val="20"/>
                <w:lang w:val="en-US"/>
              </w:rPr>
              <w:id w:val="-476146194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96DE05F" w14:textId="191C7F5D" w:rsidR="00604197" w:rsidRPr="006505D8" w:rsidRDefault="00604197" w:rsidP="00B9692D">
                <w:pPr>
                  <w:pStyle w:val="NoSpacing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6505D8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421871" w:rsidRPr="000A3D22" w14:paraId="581D1744" w14:textId="77777777" w:rsidTr="00575CF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A8363" w14:textId="7D18C4AC" w:rsidR="00421871" w:rsidRPr="000A3D22" w:rsidRDefault="00421871" w:rsidP="006505D8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0A3D22">
              <w:rPr>
                <w:rFonts w:asciiTheme="minorHAnsi" w:hAnsiTheme="minorHAnsi" w:cstheme="minorHAnsi"/>
                <w:b/>
                <w:lang w:val="en-US"/>
              </w:rPr>
              <w:t>BMI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4B00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21871" w:rsidRPr="000A3D22" w14:paraId="0DD86200" w14:textId="77777777" w:rsidTr="00F32C59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647E" w14:textId="78FB20D9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5551C9">
              <w:rPr>
                <w:rFonts w:asciiTheme="minorHAnsi" w:hAnsiTheme="minorHAnsi" w:cstheme="minorHAnsi"/>
                <w:b/>
                <w:lang w:val="en-US"/>
              </w:rPr>
              <w:t>C</w:t>
            </w:r>
            <w:r w:rsidR="0001713B">
              <w:rPr>
                <w:rFonts w:asciiTheme="minorHAnsi" w:hAnsiTheme="minorHAnsi" w:cstheme="minorHAnsi"/>
                <w:b/>
                <w:lang w:val="en-US"/>
              </w:rPr>
              <w:t>lient</w:t>
            </w:r>
            <w:r w:rsidRPr="000A3D22">
              <w:rPr>
                <w:rFonts w:asciiTheme="minorHAnsi" w:hAnsiTheme="minorHAnsi" w:cstheme="minorHAnsi"/>
                <w:b/>
                <w:lang w:val="en-US"/>
              </w:rPr>
              <w:t xml:space="preserve"> medical condition</w:t>
            </w:r>
            <w:r w:rsidRPr="005551C9"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Pr="000A3D22">
              <w:rPr>
                <w:rFonts w:asciiTheme="minorHAnsi" w:hAnsiTheme="minorHAnsi" w:cstheme="minorHAnsi"/>
                <w:b/>
                <w:lang w:val="en-US"/>
              </w:rPr>
              <w:t>, if any</w:t>
            </w:r>
            <w:r w:rsidRPr="005551C9">
              <w:rPr>
                <w:rFonts w:asciiTheme="minorHAnsi" w:hAnsiTheme="minorHAnsi" w:cstheme="minorHAnsi"/>
                <w:b/>
                <w:lang w:val="en-US"/>
              </w:rPr>
              <w:t xml:space="preserve"> (select main and list any additional please)</w:t>
            </w:r>
          </w:p>
          <w:sdt>
            <w:sdtPr>
              <w:rPr>
                <w:rFonts w:asciiTheme="minorHAnsi" w:hAnsiTheme="minorHAnsi" w:cstheme="minorHAnsi"/>
                <w:lang w:val="en-US"/>
              </w:rPr>
              <w:alias w:val="Co-morbidities"/>
              <w:tag w:val="Co-morbidities"/>
              <w:id w:val="2124110891"/>
              <w:placeholder>
                <w:docPart w:val="B293053DE2B84F9289B99D982F5D9BE4"/>
              </w:placeholder>
              <w:showingPlcHdr/>
              <w:dropDownList>
                <w:listItem w:value="Choose an item."/>
                <w:listItem w:displayText="Hypertension" w:value="Hypertension"/>
                <w:listItem w:displayText="Cardiac disease" w:value="Cardiac disease"/>
                <w:listItem w:displayText="Renal disease" w:value="Renal disease"/>
                <w:listItem w:displayText="Mental health disorder" w:value="Mental health disorder"/>
                <w:listItem w:displayText="Thromboembolic disorder" w:value="Thromboembolic disorder"/>
                <w:listItem w:displayText="Haematological disorder" w:value="Haematological disorder"/>
                <w:listItem w:displayText="Central nervous system disorder" w:value="Central nervous system disorder"/>
                <w:listItem w:displayText="Diabetes" w:value="Diabetes"/>
                <w:listItem w:displayText="Autoimmune disease" w:value="Autoimmune disease"/>
                <w:listItem w:displayText="Cancer" w:value="Cancer"/>
                <w:listItem w:displayText="Hepatitis A" w:value="Hepatitis A"/>
                <w:listItem w:displayText="Hepatitis B" w:value="Hepatitis B"/>
                <w:listItem w:displayText="Hepatitis C" w:value="Hepatitis C"/>
                <w:listItem w:displayText="Endocrine disorder" w:value="Endocrine disorder"/>
                <w:listItem w:displayText="Respiratory disorder" w:value="Respiratory disorder"/>
                <w:listItem w:displayText="Gastrointestinal disorder" w:value="Gastrointestinal disorder"/>
                <w:listItem w:displayText="Musculoskeletal disorder" w:value="Musculoskeletal disorder"/>
                <w:listItem w:displayText="Gynaecological problems" w:value="Gynaecological problems"/>
                <w:listItem w:displayText="None" w:value="None"/>
              </w:dropDownList>
            </w:sdtPr>
            <w:sdtEndPr/>
            <w:sdtContent>
              <w:p w14:paraId="2FA618FB" w14:textId="77777777" w:rsidR="00421871" w:rsidRPr="000A3D22" w:rsidRDefault="00421871" w:rsidP="00421871">
                <w:pPr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0A3D22">
                  <w:rPr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  <w:p w14:paraId="12191B8B" w14:textId="79D4DD9B" w:rsidR="00421871" w:rsidRDefault="00421871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6468621" w14:textId="3A3E046E" w:rsidR="00B9692D" w:rsidRDefault="00B9692D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83CB2DE" w14:textId="77777777" w:rsidR="006505D8" w:rsidRDefault="006505D8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3ACBFB9" w14:textId="1543CFE9" w:rsidR="00B9692D" w:rsidRDefault="00B9692D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658BDDDB" w14:textId="77777777" w:rsidR="00B9692D" w:rsidRPr="000A3D22" w:rsidRDefault="00B9692D" w:rsidP="0042187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68426C79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7485B03" w14:textId="77777777" w:rsidR="00421871" w:rsidRPr="000A3D22" w:rsidRDefault="00421871" w:rsidP="004218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B1A718C" w14:textId="3082BEC8" w:rsidR="000A3D22" w:rsidRDefault="000A3D22" w:rsidP="005D5665">
      <w:pPr>
        <w:jc w:val="both"/>
        <w:rPr>
          <w:sz w:val="16"/>
          <w:szCs w:val="16"/>
        </w:rPr>
      </w:pPr>
    </w:p>
    <w:p w14:paraId="24D0E423" w14:textId="77777777" w:rsidR="009F034E" w:rsidRDefault="009F034E" w:rsidP="002D7A32">
      <w:pPr>
        <w:rPr>
          <w:b/>
          <w:sz w:val="24"/>
          <w:szCs w:val="24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491"/>
      </w:tblGrid>
      <w:tr w:rsidR="00AB18E9" w:rsidRPr="002939A4" w14:paraId="5823C8BA" w14:textId="77777777" w:rsidTr="002939A4">
        <w:trPr>
          <w:trHeight w:val="456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CCCEBB" w14:textId="650AE0CF" w:rsidR="00AB18E9" w:rsidRPr="00D37B16" w:rsidRDefault="00AB18E9" w:rsidP="002939A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37B16">
              <w:rPr>
                <w:rFonts w:asciiTheme="minorHAnsi" w:hAnsiTheme="minorHAnsi" w:cstheme="minorHAnsi"/>
                <w:b/>
              </w:rPr>
              <w:t>Consent</w:t>
            </w:r>
            <w:r w:rsidR="005E7D0C" w:rsidRPr="00D37B16">
              <w:rPr>
                <w:rFonts w:asciiTheme="minorHAnsi" w:hAnsiTheme="minorHAnsi" w:cstheme="minorHAnsi"/>
                <w:b/>
              </w:rPr>
              <w:t xml:space="preserve">: </w:t>
            </w:r>
            <w:r w:rsidRPr="00D37B16">
              <w:rPr>
                <w:rFonts w:asciiTheme="minorHAnsi" w:hAnsiTheme="minorHAnsi" w:cstheme="minorHAnsi"/>
                <w:b/>
              </w:rPr>
              <w:t>(All referrals must be signed)</w:t>
            </w:r>
          </w:p>
        </w:tc>
      </w:tr>
      <w:tr w:rsidR="006505D8" w:rsidRPr="002939A4" w14:paraId="6C19986B" w14:textId="77777777" w:rsidTr="006505D8">
        <w:trPr>
          <w:trHeight w:val="5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D87DE1" w14:textId="41176DE9" w:rsidR="006505D8" w:rsidRPr="006505D8" w:rsidRDefault="006505D8" w:rsidP="006505D8">
            <w:pPr>
              <w:pStyle w:val="NoSpacing"/>
              <w:rPr>
                <w:rFonts w:asciiTheme="minorHAnsi" w:hAnsiTheme="minorHAnsi"/>
              </w:rPr>
            </w:pPr>
            <w:r w:rsidRPr="006505D8">
              <w:rPr>
                <w:rFonts w:asciiTheme="minorHAnsi" w:hAnsiTheme="minorHAnsi"/>
              </w:rPr>
              <w:t>I confirm th</w:t>
            </w:r>
            <w:r>
              <w:rPr>
                <w:rFonts w:asciiTheme="minorHAnsi" w:hAnsiTheme="minorHAnsi"/>
              </w:rPr>
              <w:t>at this</w:t>
            </w:r>
            <w:r w:rsidRPr="006505D8">
              <w:rPr>
                <w:rFonts w:asciiTheme="minorHAnsi" w:hAnsiTheme="minorHAnsi"/>
              </w:rPr>
              <w:t xml:space="preserve"> client is suitable for the programme, is over 18, and is living within the </w:t>
            </w:r>
            <w:r w:rsidR="009C0895">
              <w:rPr>
                <w:rFonts w:asciiTheme="minorHAnsi" w:hAnsiTheme="minorHAnsi"/>
              </w:rPr>
              <w:t>Chorley</w:t>
            </w:r>
            <w:r w:rsidRPr="006505D8">
              <w:rPr>
                <w:rFonts w:asciiTheme="minorHAnsi" w:hAnsiTheme="minorHAnsi"/>
              </w:rPr>
              <w:t xml:space="preserve"> locality.</w:t>
            </w:r>
          </w:p>
        </w:tc>
        <w:sdt>
          <w:sdtPr>
            <w:rPr>
              <w:rFonts w:asciiTheme="minorHAnsi" w:hAnsiTheme="minorHAnsi"/>
            </w:rPr>
            <w:id w:val="1665895364"/>
            <w:placeholder>
              <w:docPart w:val="B4DACCF1B69E4F48AF26B8F2BFB9A5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C58F772" w14:textId="735E330F" w:rsidR="006505D8" w:rsidRPr="006505D8" w:rsidRDefault="006505D8" w:rsidP="006505D8">
                <w:pPr>
                  <w:pStyle w:val="NoSpacing"/>
                  <w:rPr>
                    <w:rFonts w:asciiTheme="minorHAnsi" w:hAnsiTheme="minorHAnsi"/>
                  </w:rPr>
                </w:pPr>
                <w:r w:rsidRPr="006505D8">
                  <w:rPr>
                    <w:rStyle w:val="PlaceholderText"/>
                    <w:rFonts w:asciiTheme="minorHAnsi" w:hAnsi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6505D8" w:rsidRPr="002939A4" w14:paraId="2D7BDC5F" w14:textId="77777777" w:rsidTr="006505D8">
        <w:trPr>
          <w:trHeight w:val="5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D6355" w14:textId="57B63C80" w:rsidR="006505D8" w:rsidRPr="006505D8" w:rsidRDefault="006505D8" w:rsidP="006505D8">
            <w:pPr>
              <w:pStyle w:val="NoSpacing"/>
              <w:rPr>
                <w:rFonts w:asciiTheme="minorHAnsi" w:hAnsiTheme="minorHAnsi"/>
              </w:rPr>
            </w:pPr>
            <w:r w:rsidRPr="006505D8">
              <w:rPr>
                <w:rFonts w:asciiTheme="minorHAnsi" w:hAnsiTheme="minorHAnsi"/>
              </w:rPr>
              <w:t xml:space="preserve">I confirm that I have discussed the service with the client, they agree and give consent for information to be provided to </w:t>
            </w:r>
            <w:r w:rsidR="009C0895">
              <w:rPr>
                <w:rFonts w:asciiTheme="minorHAnsi" w:hAnsiTheme="minorHAnsi"/>
              </w:rPr>
              <w:t xml:space="preserve">the Better Health </w:t>
            </w:r>
            <w:r w:rsidRPr="006505D8">
              <w:rPr>
                <w:rFonts w:asciiTheme="minorHAnsi" w:hAnsiTheme="minorHAnsi"/>
              </w:rPr>
              <w:t>Team and are motivated to lose weight.</w:t>
            </w:r>
          </w:p>
        </w:tc>
        <w:sdt>
          <w:sdtPr>
            <w:rPr>
              <w:rFonts w:asciiTheme="minorHAnsi" w:hAnsiTheme="minorHAnsi"/>
            </w:rPr>
            <w:id w:val="2014333694"/>
            <w:placeholder>
              <w:docPart w:val="7BA12B67B3D147BC90923DB1F995DFF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7E1F1A" w14:textId="264C918B" w:rsidR="006505D8" w:rsidRPr="006505D8" w:rsidRDefault="006505D8" w:rsidP="006505D8">
                <w:pPr>
                  <w:pStyle w:val="NoSpacing"/>
                  <w:rPr>
                    <w:rFonts w:asciiTheme="minorHAnsi" w:hAnsiTheme="minorHAnsi"/>
                  </w:rPr>
                </w:pPr>
                <w:r w:rsidRPr="006505D8">
                  <w:rPr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B9692D" w:rsidRPr="002939A4" w14:paraId="316A9D42" w14:textId="77777777" w:rsidTr="006505D8">
        <w:trPr>
          <w:trHeight w:val="5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040DF" w14:textId="49299BE4" w:rsidR="00B9692D" w:rsidRPr="006505D8" w:rsidRDefault="006505D8" w:rsidP="006505D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confirm that the client</w:t>
            </w:r>
            <w:r w:rsidR="00B9692D" w:rsidRPr="006505D8">
              <w:rPr>
                <w:rFonts w:asciiTheme="minorHAnsi" w:hAnsiTheme="minorHAnsi"/>
              </w:rPr>
              <w:t xml:space="preserve"> is aware that the programme is an initial </w:t>
            </w:r>
            <w:r w:rsidR="009C0895">
              <w:rPr>
                <w:rFonts w:asciiTheme="minorHAnsi" w:hAnsiTheme="minorHAnsi"/>
              </w:rPr>
              <w:t>10</w:t>
            </w:r>
            <w:r w:rsidR="00B9692D" w:rsidRPr="006505D8">
              <w:rPr>
                <w:rFonts w:asciiTheme="minorHAnsi" w:hAnsiTheme="minorHAnsi"/>
              </w:rPr>
              <w:t>-week course</w:t>
            </w:r>
            <w:r w:rsidRPr="006505D8">
              <w:rPr>
                <w:rFonts w:asciiTheme="minorHAnsi" w:hAnsiTheme="minorHAnsi"/>
              </w:rPr>
              <w:t>. However,</w:t>
            </w:r>
            <w:r w:rsidR="00B9692D" w:rsidRPr="006505D8">
              <w:rPr>
                <w:rFonts w:asciiTheme="minorHAnsi" w:hAnsiTheme="minorHAnsi"/>
              </w:rPr>
              <w:t xml:space="preserve"> the </w:t>
            </w:r>
            <w:r w:rsidR="009C0895">
              <w:rPr>
                <w:rFonts w:asciiTheme="minorHAnsi" w:hAnsiTheme="minorHAnsi"/>
              </w:rPr>
              <w:t xml:space="preserve">Better </w:t>
            </w:r>
            <w:r w:rsidR="00B9692D" w:rsidRPr="006505D8">
              <w:rPr>
                <w:rFonts w:asciiTheme="minorHAnsi" w:hAnsiTheme="minorHAnsi"/>
              </w:rPr>
              <w:t>Health team will provide support for a year</w:t>
            </w:r>
            <w:r>
              <w:rPr>
                <w:rFonts w:asciiTheme="minorHAnsi" w:hAnsiTheme="minorHAnsi"/>
              </w:rPr>
              <w:t>, r</w:t>
            </w:r>
            <w:r w:rsidR="00B9692D" w:rsidRPr="006505D8">
              <w:rPr>
                <w:rFonts w:asciiTheme="minorHAnsi" w:hAnsiTheme="minorHAnsi"/>
              </w:rPr>
              <w:t xml:space="preserve">equiring contact </w:t>
            </w:r>
            <w:r w:rsidRPr="006505D8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uring that time with the client.</w:t>
            </w:r>
          </w:p>
        </w:tc>
        <w:sdt>
          <w:sdtPr>
            <w:rPr>
              <w:rFonts w:asciiTheme="minorHAnsi" w:hAnsiTheme="minorHAnsi"/>
            </w:rPr>
            <w:id w:val="161054329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37815E" w14:textId="393FE1DD" w:rsidR="00B9692D" w:rsidRPr="006505D8" w:rsidRDefault="00975F76" w:rsidP="006505D8">
                <w:pPr>
                  <w:pStyle w:val="NoSpacing"/>
                  <w:rPr>
                    <w:rFonts w:asciiTheme="minorHAnsi" w:hAnsiTheme="minorHAnsi"/>
                  </w:rPr>
                </w:pPr>
                <w:r w:rsidRPr="006505D8">
                  <w:rPr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5551C9" w:rsidRPr="002939A4" w14:paraId="5B72EE95" w14:textId="77777777" w:rsidTr="006505D8">
        <w:trPr>
          <w:trHeight w:val="5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CC60" w14:textId="77777777" w:rsidR="005551C9" w:rsidRPr="00FB0E9B" w:rsidRDefault="005551C9" w:rsidP="00FB0E9B">
            <w:pPr>
              <w:pStyle w:val="NoSpacing"/>
              <w:rPr>
                <w:rFonts w:asciiTheme="minorHAnsi" w:hAnsiTheme="minorHAnsi"/>
                <w:b/>
                <w:bCs/>
                <w:lang w:val="en-US"/>
              </w:rPr>
            </w:pPr>
            <w:r w:rsidRPr="00FB0E9B">
              <w:rPr>
                <w:rFonts w:asciiTheme="minorHAnsi" w:hAnsiTheme="minorHAnsi"/>
                <w:b/>
                <w:bCs/>
                <w:lang w:val="en-US"/>
              </w:rPr>
              <w:t>Referrer contact details (name, e-mail, telephone number)</w:t>
            </w:r>
          </w:p>
          <w:p w14:paraId="4182F124" w14:textId="77777777" w:rsidR="005551C9" w:rsidRDefault="005551C9" w:rsidP="00FB0E9B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  <w:p w14:paraId="50671245" w14:textId="7341E1DE" w:rsidR="006505D8" w:rsidRPr="00FB0E9B" w:rsidRDefault="006505D8" w:rsidP="00FB0E9B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EC29" w14:textId="68EE3280" w:rsidR="005551C9" w:rsidRPr="00FB0E9B" w:rsidRDefault="005551C9" w:rsidP="00FB0E9B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FB0E9B" w:rsidRPr="002939A4" w14:paraId="770A4DC3" w14:textId="77777777" w:rsidTr="006505D8">
        <w:trPr>
          <w:trHeight w:val="17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C6D99" w14:textId="5302D07C" w:rsidR="00FB0E9B" w:rsidRPr="00FB0E9B" w:rsidRDefault="00FB0E9B" w:rsidP="00FB0E9B">
            <w:pPr>
              <w:pStyle w:val="NoSpacing"/>
              <w:rPr>
                <w:rFonts w:asciiTheme="minorHAnsi" w:hAnsiTheme="minorHAnsi"/>
                <w:b/>
                <w:bCs/>
                <w:lang w:val="en-US"/>
              </w:rPr>
            </w:pPr>
            <w:r w:rsidRPr="00FB0E9B">
              <w:rPr>
                <w:rFonts w:asciiTheme="minorHAnsi" w:hAnsiTheme="minorHAnsi"/>
                <w:b/>
                <w:bCs/>
                <w:lang w:val="en-US"/>
              </w:rPr>
              <w:t>Signature</w:t>
            </w:r>
            <w:r>
              <w:rPr>
                <w:rFonts w:asciiTheme="minorHAnsi" w:hAnsiTheme="minorHAnsi"/>
                <w:b/>
                <w:bCs/>
                <w:lang w:val="en-US"/>
              </w:rPr>
              <w:t xml:space="preserve"> of refer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6B82" w14:textId="77777777" w:rsidR="00FB0E9B" w:rsidRPr="00FB0E9B" w:rsidRDefault="00FB0E9B" w:rsidP="00FB0E9B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FB0E9B" w:rsidRPr="002939A4" w14:paraId="1A80A273" w14:textId="77777777" w:rsidTr="006505D8">
        <w:trPr>
          <w:trHeight w:val="2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6FCBD" w14:textId="521453F4" w:rsidR="00FB0E9B" w:rsidRPr="00FB0E9B" w:rsidRDefault="00FB0E9B" w:rsidP="00FB0E9B">
            <w:pPr>
              <w:pStyle w:val="NoSpacing"/>
              <w:rPr>
                <w:rFonts w:asciiTheme="minorHAnsi" w:hAnsiTheme="minorHAnsi"/>
                <w:b/>
                <w:bCs/>
                <w:lang w:val="en-US"/>
              </w:rPr>
            </w:pPr>
            <w:r w:rsidRPr="00FB0E9B">
              <w:rPr>
                <w:rFonts w:asciiTheme="minorHAnsi" w:hAnsiTheme="minorHAnsi"/>
                <w:b/>
                <w:bCs/>
                <w:lang w:val="en-US"/>
              </w:rPr>
              <w:t>Date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D7AB" w14:textId="77777777" w:rsidR="00FB0E9B" w:rsidRPr="00FB0E9B" w:rsidRDefault="00FB0E9B" w:rsidP="00FB0E9B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5551C9" w:rsidRPr="002939A4" w14:paraId="3EC490FE" w14:textId="77777777" w:rsidTr="006505D8">
        <w:trPr>
          <w:trHeight w:val="5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373D7" w14:textId="77777777" w:rsidR="005551C9" w:rsidRPr="00FB0E9B" w:rsidRDefault="005551C9" w:rsidP="00FB0E9B">
            <w:pPr>
              <w:pStyle w:val="NoSpacing"/>
              <w:rPr>
                <w:rFonts w:asciiTheme="minorHAnsi" w:hAnsiTheme="minorHAnsi"/>
                <w:b/>
                <w:bCs/>
                <w:lang w:val="en-US"/>
              </w:rPr>
            </w:pPr>
            <w:r w:rsidRPr="00FB0E9B">
              <w:rPr>
                <w:rFonts w:asciiTheme="minorHAnsi" w:hAnsiTheme="minorHAnsi"/>
                <w:b/>
                <w:bCs/>
                <w:lang w:val="en-US"/>
              </w:rPr>
              <w:t>GP Surgery Address</w:t>
            </w:r>
          </w:p>
          <w:p w14:paraId="7C666EB7" w14:textId="77777777" w:rsidR="005551C9" w:rsidRPr="00FB0E9B" w:rsidRDefault="005551C9" w:rsidP="00FB0E9B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3EEC" w14:textId="6BBF4B8C" w:rsidR="005551C9" w:rsidRPr="00FB0E9B" w:rsidRDefault="005551C9" w:rsidP="00FB0E9B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5551C9" w:rsidRPr="002939A4" w14:paraId="1BE0CE81" w14:textId="77777777" w:rsidTr="006505D8">
        <w:trPr>
          <w:trHeight w:val="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F3ED8" w14:textId="1CA5584A" w:rsidR="005551C9" w:rsidRPr="00FB0E9B" w:rsidRDefault="005551C9" w:rsidP="00FB0E9B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FB0E9B">
              <w:rPr>
                <w:rFonts w:asciiTheme="minorHAnsi" w:hAnsiTheme="minorHAnsi"/>
                <w:b/>
                <w:bCs/>
                <w:lang w:val="en-US"/>
              </w:rPr>
              <w:t xml:space="preserve">Name of GP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BE3B" w14:textId="77777777" w:rsidR="005551C9" w:rsidRPr="00FB0E9B" w:rsidRDefault="005551C9" w:rsidP="00FB0E9B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FB0E9B" w:rsidRPr="002939A4" w14:paraId="208F826C" w14:textId="77777777" w:rsidTr="00E42594">
        <w:trPr>
          <w:trHeight w:val="397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E58E44" w14:textId="39DDE521" w:rsidR="00FB0E9B" w:rsidRPr="00D37B16" w:rsidRDefault="00FB0E9B" w:rsidP="005551C9">
            <w:pPr>
              <w:rPr>
                <w:rFonts w:asciiTheme="minorHAnsi" w:hAnsiTheme="minorHAnsi" w:cstheme="minorHAnsi"/>
              </w:rPr>
            </w:pPr>
            <w:r w:rsidRPr="00D37B16">
              <w:rPr>
                <w:rFonts w:asciiTheme="minorHAnsi" w:hAnsiTheme="minorHAnsi" w:cstheme="minorHAnsi"/>
              </w:rPr>
              <w:t xml:space="preserve">This information will be treated as private and confidential and will be collected by the </w:t>
            </w:r>
            <w:r w:rsidR="000F5AAD">
              <w:rPr>
                <w:rFonts w:asciiTheme="minorHAnsi" w:hAnsiTheme="minorHAnsi" w:cstheme="minorHAnsi"/>
              </w:rPr>
              <w:t>Better Health Better Self</w:t>
            </w:r>
            <w:r>
              <w:rPr>
                <w:rFonts w:asciiTheme="minorHAnsi" w:hAnsiTheme="minorHAnsi" w:cstheme="minorHAnsi"/>
              </w:rPr>
              <w:t xml:space="preserve"> Team</w:t>
            </w:r>
            <w:r w:rsidRPr="00D37B16">
              <w:rPr>
                <w:rFonts w:asciiTheme="minorHAnsi" w:hAnsiTheme="minorHAnsi" w:cstheme="minorHAnsi"/>
              </w:rPr>
              <w:t xml:space="preserve"> for the delivery of</w:t>
            </w:r>
            <w:r>
              <w:rPr>
                <w:rFonts w:asciiTheme="minorHAnsi" w:hAnsiTheme="minorHAnsi" w:cstheme="minorHAnsi"/>
              </w:rPr>
              <w:t xml:space="preserve"> the </w:t>
            </w:r>
            <w:r w:rsidR="000F5AAD">
              <w:rPr>
                <w:rFonts w:asciiTheme="minorHAnsi" w:hAnsiTheme="minorHAnsi" w:cstheme="minorHAnsi"/>
              </w:rPr>
              <w:t>programme.</w:t>
            </w:r>
            <w:r w:rsidRPr="00D37B16">
              <w:rPr>
                <w:rFonts w:asciiTheme="minorHAnsi" w:hAnsiTheme="minorHAnsi" w:cstheme="minorHAnsi"/>
              </w:rPr>
              <w:t xml:space="preserve"> This information will be held by the </w:t>
            </w:r>
            <w:r w:rsidR="000F5AAD">
              <w:rPr>
                <w:rFonts w:asciiTheme="minorHAnsi" w:hAnsiTheme="minorHAnsi" w:cstheme="minorHAnsi"/>
              </w:rPr>
              <w:t xml:space="preserve">Better Health Better </w:t>
            </w:r>
            <w:r w:rsidR="00EC6810">
              <w:rPr>
                <w:rFonts w:asciiTheme="minorHAnsi" w:hAnsiTheme="minorHAnsi" w:cstheme="minorHAnsi"/>
              </w:rPr>
              <w:t>Self</w:t>
            </w:r>
            <w:r w:rsidRPr="00D37B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eam</w:t>
            </w:r>
            <w:r w:rsidRPr="00D37B16">
              <w:rPr>
                <w:rFonts w:asciiTheme="minorHAnsi" w:hAnsiTheme="minorHAnsi" w:cstheme="minorHAnsi"/>
              </w:rPr>
              <w:t xml:space="preserve"> and processed in accordance with the Data Protection Act 1998. This information will only be shared with services that the patient has consented to share with.</w:t>
            </w:r>
          </w:p>
        </w:tc>
      </w:tr>
    </w:tbl>
    <w:p w14:paraId="77FCA95D" w14:textId="77777777" w:rsidR="00F424E3" w:rsidRPr="00513ED0" w:rsidRDefault="00F424E3" w:rsidP="00F424E3">
      <w:pPr>
        <w:rPr>
          <w:rFonts w:ascii="Times New Roman" w:hAnsi="Times New Roman" w:cs="Times New Roman"/>
          <w:sz w:val="20"/>
          <w:szCs w:val="20"/>
        </w:rPr>
      </w:pPr>
    </w:p>
    <w:sectPr w:rsidR="00F424E3" w:rsidRPr="00513ED0" w:rsidSect="00EA4DE6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0D929" w14:textId="77777777" w:rsidR="009C2793" w:rsidRDefault="009C2793">
      <w:r>
        <w:separator/>
      </w:r>
    </w:p>
  </w:endnote>
  <w:endnote w:type="continuationSeparator" w:id="0">
    <w:p w14:paraId="0DDD3C40" w14:textId="77777777" w:rsidR="009C2793" w:rsidRDefault="009C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5EE1" w14:textId="77777777" w:rsidR="009C2793" w:rsidRDefault="009C2793">
      <w:r>
        <w:separator/>
      </w:r>
    </w:p>
  </w:footnote>
  <w:footnote w:type="continuationSeparator" w:id="0">
    <w:p w14:paraId="633489F4" w14:textId="77777777" w:rsidR="009C2793" w:rsidRDefault="009C2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06F3" w14:textId="24907866" w:rsidR="00F10B57" w:rsidRDefault="00F10B57">
    <w:pPr>
      <w:pStyle w:val="Header"/>
    </w:pPr>
    <w:r>
      <w:rPr>
        <w:noProof/>
      </w:rPr>
      <w:drawing>
        <wp:inline distT="0" distB="0" distL="0" distR="0" wp14:anchorId="726B7DB2" wp14:editId="2F589093">
          <wp:extent cx="6645910" cy="1390015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AD9C6" w14:textId="392A77E3" w:rsidR="004171A4" w:rsidRDefault="004171A4" w:rsidP="00F32C5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76129"/>
    <w:multiLevelType w:val="hybridMultilevel"/>
    <w:tmpl w:val="167A92C2"/>
    <w:lvl w:ilvl="0" w:tplc="F148E08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41A6"/>
    <w:multiLevelType w:val="hybridMultilevel"/>
    <w:tmpl w:val="E1201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F7DFA"/>
    <w:multiLevelType w:val="hybridMultilevel"/>
    <w:tmpl w:val="528296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1010C8"/>
    <w:multiLevelType w:val="hybridMultilevel"/>
    <w:tmpl w:val="7106645C"/>
    <w:lvl w:ilvl="0" w:tplc="FD16F8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4B"/>
    <w:rsid w:val="000158DC"/>
    <w:rsid w:val="0001713B"/>
    <w:rsid w:val="00017D01"/>
    <w:rsid w:val="000222CD"/>
    <w:rsid w:val="000252A5"/>
    <w:rsid w:val="00031B9F"/>
    <w:rsid w:val="00033ED4"/>
    <w:rsid w:val="000362CD"/>
    <w:rsid w:val="000364EA"/>
    <w:rsid w:val="00052535"/>
    <w:rsid w:val="00052941"/>
    <w:rsid w:val="00094B82"/>
    <w:rsid w:val="00094DC6"/>
    <w:rsid w:val="000A3D22"/>
    <w:rsid w:val="000A6324"/>
    <w:rsid w:val="000A7A53"/>
    <w:rsid w:val="000B2F79"/>
    <w:rsid w:val="000D563D"/>
    <w:rsid w:val="000F36C0"/>
    <w:rsid w:val="000F5AAD"/>
    <w:rsid w:val="00117548"/>
    <w:rsid w:val="0013464B"/>
    <w:rsid w:val="0014790D"/>
    <w:rsid w:val="00160A35"/>
    <w:rsid w:val="00162AE0"/>
    <w:rsid w:val="00163F9E"/>
    <w:rsid w:val="001642E7"/>
    <w:rsid w:val="00164E3C"/>
    <w:rsid w:val="0017006F"/>
    <w:rsid w:val="001720DC"/>
    <w:rsid w:val="00186E5B"/>
    <w:rsid w:val="001B6D4A"/>
    <w:rsid w:val="001E05FC"/>
    <w:rsid w:val="001E0B08"/>
    <w:rsid w:val="001F4D48"/>
    <w:rsid w:val="001F7AD5"/>
    <w:rsid w:val="002020D7"/>
    <w:rsid w:val="00217A89"/>
    <w:rsid w:val="00243FE6"/>
    <w:rsid w:val="00252AC8"/>
    <w:rsid w:val="0026625C"/>
    <w:rsid w:val="00272C00"/>
    <w:rsid w:val="0027418B"/>
    <w:rsid w:val="002939A4"/>
    <w:rsid w:val="002944D9"/>
    <w:rsid w:val="00296E52"/>
    <w:rsid w:val="002D3BA9"/>
    <w:rsid w:val="002D7A32"/>
    <w:rsid w:val="002E3D7B"/>
    <w:rsid w:val="00303DD9"/>
    <w:rsid w:val="00306D37"/>
    <w:rsid w:val="0034004A"/>
    <w:rsid w:val="00365E5E"/>
    <w:rsid w:val="0037154E"/>
    <w:rsid w:val="0037200B"/>
    <w:rsid w:val="003741BA"/>
    <w:rsid w:val="003A3156"/>
    <w:rsid w:val="003A42C2"/>
    <w:rsid w:val="003A7942"/>
    <w:rsid w:val="003B2A0B"/>
    <w:rsid w:val="003C2CC1"/>
    <w:rsid w:val="003E3CB5"/>
    <w:rsid w:val="003F3623"/>
    <w:rsid w:val="00415DAE"/>
    <w:rsid w:val="00416DDF"/>
    <w:rsid w:val="004171A4"/>
    <w:rsid w:val="00421871"/>
    <w:rsid w:val="00450FDC"/>
    <w:rsid w:val="0046083E"/>
    <w:rsid w:val="0047315D"/>
    <w:rsid w:val="00480210"/>
    <w:rsid w:val="00490BD3"/>
    <w:rsid w:val="004D2189"/>
    <w:rsid w:val="004D22B4"/>
    <w:rsid w:val="004F2B31"/>
    <w:rsid w:val="004F4EC2"/>
    <w:rsid w:val="00501E79"/>
    <w:rsid w:val="00510B6A"/>
    <w:rsid w:val="00513ED0"/>
    <w:rsid w:val="00516A69"/>
    <w:rsid w:val="0052506F"/>
    <w:rsid w:val="00525F66"/>
    <w:rsid w:val="00527AE7"/>
    <w:rsid w:val="00536BD4"/>
    <w:rsid w:val="00541494"/>
    <w:rsid w:val="00542B35"/>
    <w:rsid w:val="00542DD6"/>
    <w:rsid w:val="005546DC"/>
    <w:rsid w:val="005551C9"/>
    <w:rsid w:val="00561436"/>
    <w:rsid w:val="00575577"/>
    <w:rsid w:val="00575CF3"/>
    <w:rsid w:val="00583275"/>
    <w:rsid w:val="0059039D"/>
    <w:rsid w:val="005909E7"/>
    <w:rsid w:val="005A0008"/>
    <w:rsid w:val="005A24E4"/>
    <w:rsid w:val="005C49CC"/>
    <w:rsid w:val="005D5665"/>
    <w:rsid w:val="005E63E9"/>
    <w:rsid w:val="005E6F47"/>
    <w:rsid w:val="005E7D0C"/>
    <w:rsid w:val="005F3A0E"/>
    <w:rsid w:val="00602965"/>
    <w:rsid w:val="00604197"/>
    <w:rsid w:val="006203F5"/>
    <w:rsid w:val="0062600A"/>
    <w:rsid w:val="006505D8"/>
    <w:rsid w:val="00656A92"/>
    <w:rsid w:val="006664DE"/>
    <w:rsid w:val="00677313"/>
    <w:rsid w:val="00696ECE"/>
    <w:rsid w:val="006B410D"/>
    <w:rsid w:val="006E7711"/>
    <w:rsid w:val="006F2991"/>
    <w:rsid w:val="006F2E72"/>
    <w:rsid w:val="006F38E7"/>
    <w:rsid w:val="00705386"/>
    <w:rsid w:val="007142E3"/>
    <w:rsid w:val="00732B5A"/>
    <w:rsid w:val="0073522E"/>
    <w:rsid w:val="00770909"/>
    <w:rsid w:val="007800C2"/>
    <w:rsid w:val="007A7A64"/>
    <w:rsid w:val="007B5FD8"/>
    <w:rsid w:val="007C1F8E"/>
    <w:rsid w:val="007D61CA"/>
    <w:rsid w:val="007F74C7"/>
    <w:rsid w:val="007F76B9"/>
    <w:rsid w:val="008077F0"/>
    <w:rsid w:val="00814338"/>
    <w:rsid w:val="00815005"/>
    <w:rsid w:val="008310E3"/>
    <w:rsid w:val="008578E1"/>
    <w:rsid w:val="0086188E"/>
    <w:rsid w:val="00876196"/>
    <w:rsid w:val="008846C1"/>
    <w:rsid w:val="008847D7"/>
    <w:rsid w:val="008A1761"/>
    <w:rsid w:val="008A560E"/>
    <w:rsid w:val="008B615C"/>
    <w:rsid w:val="008C0B79"/>
    <w:rsid w:val="008D46FD"/>
    <w:rsid w:val="008D4EE8"/>
    <w:rsid w:val="0090477E"/>
    <w:rsid w:val="009201F5"/>
    <w:rsid w:val="0095078F"/>
    <w:rsid w:val="00954D17"/>
    <w:rsid w:val="00975902"/>
    <w:rsid w:val="00975F76"/>
    <w:rsid w:val="009A7FB2"/>
    <w:rsid w:val="009B242B"/>
    <w:rsid w:val="009C0895"/>
    <w:rsid w:val="009C2793"/>
    <w:rsid w:val="009C6824"/>
    <w:rsid w:val="009D5D26"/>
    <w:rsid w:val="009D79F3"/>
    <w:rsid w:val="009E5BA2"/>
    <w:rsid w:val="009F034E"/>
    <w:rsid w:val="00A22A5D"/>
    <w:rsid w:val="00A33F61"/>
    <w:rsid w:val="00A37135"/>
    <w:rsid w:val="00A518F4"/>
    <w:rsid w:val="00A65F0F"/>
    <w:rsid w:val="00A711AC"/>
    <w:rsid w:val="00A8683B"/>
    <w:rsid w:val="00A87790"/>
    <w:rsid w:val="00A97D82"/>
    <w:rsid w:val="00AB18E9"/>
    <w:rsid w:val="00AD4089"/>
    <w:rsid w:val="00AD7641"/>
    <w:rsid w:val="00AF7AC3"/>
    <w:rsid w:val="00B15D21"/>
    <w:rsid w:val="00B17850"/>
    <w:rsid w:val="00B3139E"/>
    <w:rsid w:val="00B37A39"/>
    <w:rsid w:val="00B422C7"/>
    <w:rsid w:val="00B466EF"/>
    <w:rsid w:val="00B50A9A"/>
    <w:rsid w:val="00B63695"/>
    <w:rsid w:val="00B637EA"/>
    <w:rsid w:val="00B87482"/>
    <w:rsid w:val="00B9692D"/>
    <w:rsid w:val="00BC0A08"/>
    <w:rsid w:val="00BE031E"/>
    <w:rsid w:val="00C04A77"/>
    <w:rsid w:val="00C11E0D"/>
    <w:rsid w:val="00C21FFC"/>
    <w:rsid w:val="00C222A0"/>
    <w:rsid w:val="00C2410A"/>
    <w:rsid w:val="00C449D4"/>
    <w:rsid w:val="00C71879"/>
    <w:rsid w:val="00C824E2"/>
    <w:rsid w:val="00C90E7C"/>
    <w:rsid w:val="00CA1454"/>
    <w:rsid w:val="00CA4629"/>
    <w:rsid w:val="00CC2EB7"/>
    <w:rsid w:val="00CD3BD8"/>
    <w:rsid w:val="00CD6880"/>
    <w:rsid w:val="00CE17AE"/>
    <w:rsid w:val="00D122B8"/>
    <w:rsid w:val="00D17EAB"/>
    <w:rsid w:val="00D3041D"/>
    <w:rsid w:val="00D37B16"/>
    <w:rsid w:val="00D52CD5"/>
    <w:rsid w:val="00D56F7A"/>
    <w:rsid w:val="00D700CD"/>
    <w:rsid w:val="00DB2C07"/>
    <w:rsid w:val="00DB7EB5"/>
    <w:rsid w:val="00DC571F"/>
    <w:rsid w:val="00DF52EC"/>
    <w:rsid w:val="00E103A3"/>
    <w:rsid w:val="00E12BF1"/>
    <w:rsid w:val="00E21605"/>
    <w:rsid w:val="00E515C0"/>
    <w:rsid w:val="00E56875"/>
    <w:rsid w:val="00E719BE"/>
    <w:rsid w:val="00E73622"/>
    <w:rsid w:val="00E80EE6"/>
    <w:rsid w:val="00EA4DE6"/>
    <w:rsid w:val="00EC30D9"/>
    <w:rsid w:val="00EC6810"/>
    <w:rsid w:val="00ED0998"/>
    <w:rsid w:val="00ED7F20"/>
    <w:rsid w:val="00EE0483"/>
    <w:rsid w:val="00EE6485"/>
    <w:rsid w:val="00EF4B90"/>
    <w:rsid w:val="00F046B1"/>
    <w:rsid w:val="00F10B57"/>
    <w:rsid w:val="00F131C0"/>
    <w:rsid w:val="00F15AF7"/>
    <w:rsid w:val="00F22DB3"/>
    <w:rsid w:val="00F32C59"/>
    <w:rsid w:val="00F365E3"/>
    <w:rsid w:val="00F424E3"/>
    <w:rsid w:val="00F6165E"/>
    <w:rsid w:val="00F61FFC"/>
    <w:rsid w:val="00F649DF"/>
    <w:rsid w:val="00F73AF4"/>
    <w:rsid w:val="00F73CA2"/>
    <w:rsid w:val="00F76A3A"/>
    <w:rsid w:val="00F81C9E"/>
    <w:rsid w:val="00FA74E5"/>
    <w:rsid w:val="00FB0E9B"/>
    <w:rsid w:val="00FB0EB8"/>
    <w:rsid w:val="00FD34F3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6015746A"/>
  <w15:docId w15:val="{289886C5-EBA2-4C1B-BF66-8E4DE5D6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34E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A560E"/>
    <w:pPr>
      <w:keepNext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8A560E"/>
    <w:pPr>
      <w:keepNext/>
      <w:outlineLvl w:val="1"/>
    </w:pPr>
    <w:rPr>
      <w:smallCaps/>
      <w:sz w:val="28"/>
      <w:szCs w:val="28"/>
    </w:rPr>
  </w:style>
  <w:style w:type="paragraph" w:styleId="Heading5">
    <w:name w:val="heading 5"/>
    <w:basedOn w:val="Normal"/>
    <w:next w:val="Normal"/>
    <w:qFormat/>
    <w:rsid w:val="008A560E"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9A7FB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560E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8A560E"/>
    <w:pPr>
      <w:jc w:val="center"/>
    </w:pPr>
    <w:rPr>
      <w:b/>
      <w:bCs/>
      <w:smallCaps/>
      <w:sz w:val="32"/>
      <w:szCs w:val="32"/>
    </w:rPr>
  </w:style>
  <w:style w:type="paragraph" w:styleId="Header">
    <w:name w:val="header"/>
    <w:basedOn w:val="Normal"/>
    <w:link w:val="HeaderChar"/>
    <w:uiPriority w:val="99"/>
    <w:rsid w:val="008A56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560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3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464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C2410A"/>
    <w:rPr>
      <w:color w:val="808080"/>
    </w:rPr>
  </w:style>
  <w:style w:type="character" w:styleId="Hyperlink">
    <w:name w:val="Hyperlink"/>
    <w:rsid w:val="00AD76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79F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A4DE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637E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0A3D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5C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0E9B"/>
    <w:rPr>
      <w:rFonts w:ascii="Arial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0B5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AEA9-A210-4492-B5E5-0481936394A6}"/>
      </w:docPartPr>
      <w:docPartBody>
        <w:p w:rsidR="004C3593" w:rsidRDefault="00091710"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6DF59C441D7A4C69A0782947CD28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A973-DE93-4413-8FC0-39814879AA7E}"/>
      </w:docPartPr>
      <w:docPartBody>
        <w:p w:rsidR="004C3593" w:rsidRDefault="00091710" w:rsidP="00091710">
          <w:pPr>
            <w:pStyle w:val="6DF59C441D7A4C69A0782947CD28F1A8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CB35772A75DC49E4BDB0E2605BA9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4522-869A-4D55-A949-7538635BE051}"/>
      </w:docPartPr>
      <w:docPartBody>
        <w:p w:rsidR="004C3593" w:rsidRDefault="00091710" w:rsidP="00091710">
          <w:pPr>
            <w:pStyle w:val="CB35772A75DC49E4BDB0E2605BA933C8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8808288B89EE4A28A0F8241E5936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DBF4-03D6-42D6-8917-EDD55FA5C121}"/>
      </w:docPartPr>
      <w:docPartBody>
        <w:p w:rsidR="004C3593" w:rsidRDefault="00091710" w:rsidP="00091710">
          <w:pPr>
            <w:pStyle w:val="8808288B89EE4A28A0F8241E5936A2B7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54334327B78B4EEF823AEDB108E4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A514-B0A9-4202-8323-21EDCFE781ED}"/>
      </w:docPartPr>
      <w:docPartBody>
        <w:p w:rsidR="004C3593" w:rsidRDefault="00091710" w:rsidP="00091710">
          <w:pPr>
            <w:pStyle w:val="54334327B78B4EEF823AEDB108E44080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A320FF95D14A433586A1D1E618DD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F696-158A-4AFB-A734-04ACFE868F75}"/>
      </w:docPartPr>
      <w:docPartBody>
        <w:p w:rsidR="004C3593" w:rsidRDefault="00091710" w:rsidP="00091710">
          <w:pPr>
            <w:pStyle w:val="A320FF95D14A433586A1D1E618DD51A4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36CA4A666B4B4EC9929A261393E3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F9D7-7FA6-4677-A94A-91E8B94AF34D}"/>
      </w:docPartPr>
      <w:docPartBody>
        <w:p w:rsidR="004C3593" w:rsidRDefault="00091710" w:rsidP="00091710">
          <w:pPr>
            <w:pStyle w:val="36CA4A666B4B4EC9929A261393E3F91B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B293053DE2B84F9289B99D982F5D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25C2-F31A-4E0F-8CDA-5BECD0DCC1D2}"/>
      </w:docPartPr>
      <w:docPartBody>
        <w:p w:rsidR="004C3593" w:rsidRDefault="00091710" w:rsidP="00091710">
          <w:pPr>
            <w:pStyle w:val="B293053DE2B84F9289B99D982F5D9BE4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CDEA273D753041898F6D37B89824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F32A-C3F7-44EE-8573-F6FC991BE4D9}"/>
      </w:docPartPr>
      <w:docPartBody>
        <w:p w:rsidR="004C3593" w:rsidRDefault="00091710" w:rsidP="00091710">
          <w:pPr>
            <w:pStyle w:val="CDEA273D753041898F6D37B8982459E0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B665AEDDE24F49EAA5D784764D00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4C88-2605-4EB8-8AE4-92FF7F0F57B5}"/>
      </w:docPartPr>
      <w:docPartBody>
        <w:p w:rsidR="004C3593" w:rsidRDefault="00091710" w:rsidP="00091710">
          <w:pPr>
            <w:pStyle w:val="B665AEDDE24F49EAA5D784764D00B69A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7BA12B67B3D147BC90923DB1F995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AD8F-C276-483F-9FB1-10E7A58BCA99}"/>
      </w:docPartPr>
      <w:docPartBody>
        <w:p w:rsidR="004C3593" w:rsidRDefault="00091710" w:rsidP="00091710">
          <w:pPr>
            <w:pStyle w:val="7BA12B67B3D147BC90923DB1F995DFF0"/>
          </w:pPr>
          <w:r w:rsidRPr="000048DC">
            <w:rPr>
              <w:rStyle w:val="PlaceholderText"/>
            </w:rPr>
            <w:t>Choose an item.</w:t>
          </w:r>
        </w:p>
      </w:docPartBody>
    </w:docPart>
    <w:docPart>
      <w:docPartPr>
        <w:name w:val="B4DACCF1B69E4F48AF26B8F2BFB9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D296-7DEB-4BE4-B2B1-0B6A376F9689}"/>
      </w:docPartPr>
      <w:docPartBody>
        <w:p w:rsidR="004C3593" w:rsidRDefault="00091710" w:rsidP="00091710">
          <w:pPr>
            <w:pStyle w:val="B4DACCF1B69E4F48AF26B8F2BFB9A510"/>
          </w:pPr>
          <w:r w:rsidRPr="000048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10"/>
    <w:rsid w:val="00091710"/>
    <w:rsid w:val="004C3593"/>
    <w:rsid w:val="00D2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710"/>
    <w:rPr>
      <w:color w:val="808080"/>
    </w:rPr>
  </w:style>
  <w:style w:type="paragraph" w:customStyle="1" w:styleId="979F696E3270406FB241A1273EF562EE">
    <w:name w:val="979F696E3270406FB241A1273EF562EE"/>
    <w:rsid w:val="00091710"/>
  </w:style>
  <w:style w:type="paragraph" w:customStyle="1" w:styleId="7496F4E4651646428555C4554CCB5560">
    <w:name w:val="7496F4E4651646428555C4554CCB5560"/>
    <w:rsid w:val="00091710"/>
  </w:style>
  <w:style w:type="paragraph" w:customStyle="1" w:styleId="A83E417D77DD4E0A92A01BFAC3563CC4">
    <w:name w:val="A83E417D77DD4E0A92A01BFAC3563CC4"/>
    <w:rsid w:val="00091710"/>
  </w:style>
  <w:style w:type="paragraph" w:customStyle="1" w:styleId="BAA3229AC96144DEB0B908399701FEF3">
    <w:name w:val="BAA3229AC96144DEB0B908399701FEF3"/>
    <w:rsid w:val="00091710"/>
  </w:style>
  <w:style w:type="paragraph" w:customStyle="1" w:styleId="4A29E5EFBFFC4A46BBCF15673263A7E1">
    <w:name w:val="4A29E5EFBFFC4A46BBCF15673263A7E1"/>
    <w:rsid w:val="00091710"/>
  </w:style>
  <w:style w:type="paragraph" w:customStyle="1" w:styleId="C1FA5DAE14344610BCFB391EC34FBA64">
    <w:name w:val="C1FA5DAE14344610BCFB391EC34FBA64"/>
    <w:rsid w:val="00091710"/>
  </w:style>
  <w:style w:type="paragraph" w:customStyle="1" w:styleId="7CDD84B47FDC4A1D89DD5A3D190C9BA5">
    <w:name w:val="7CDD84B47FDC4A1D89DD5A3D190C9BA5"/>
    <w:rsid w:val="00091710"/>
  </w:style>
  <w:style w:type="paragraph" w:customStyle="1" w:styleId="03A76272ADEF4A648090B31DEA439720">
    <w:name w:val="03A76272ADEF4A648090B31DEA439720"/>
    <w:rsid w:val="00091710"/>
  </w:style>
  <w:style w:type="paragraph" w:customStyle="1" w:styleId="1A05644ADF65492C92C8279C117B899E">
    <w:name w:val="1A05644ADF65492C92C8279C117B899E"/>
    <w:rsid w:val="00091710"/>
  </w:style>
  <w:style w:type="paragraph" w:customStyle="1" w:styleId="8D134B2744CF4B1DA3CB98572815C422">
    <w:name w:val="8D134B2744CF4B1DA3CB98572815C422"/>
    <w:rsid w:val="00091710"/>
  </w:style>
  <w:style w:type="paragraph" w:customStyle="1" w:styleId="5DF2305EF18A46BBBDC7F318B7E26167">
    <w:name w:val="5DF2305EF18A46BBBDC7F318B7E26167"/>
    <w:rsid w:val="00091710"/>
  </w:style>
  <w:style w:type="paragraph" w:customStyle="1" w:styleId="5F70FAA8242441D79F4F577B04A9BF6B">
    <w:name w:val="5F70FAA8242441D79F4F577B04A9BF6B"/>
    <w:rsid w:val="00091710"/>
  </w:style>
  <w:style w:type="paragraph" w:customStyle="1" w:styleId="6DF59C441D7A4C69A0782947CD28F1A8">
    <w:name w:val="6DF59C441D7A4C69A0782947CD28F1A8"/>
    <w:rsid w:val="00091710"/>
  </w:style>
  <w:style w:type="paragraph" w:customStyle="1" w:styleId="CB35772A75DC49E4BDB0E2605BA933C8">
    <w:name w:val="CB35772A75DC49E4BDB0E2605BA933C8"/>
    <w:rsid w:val="00091710"/>
  </w:style>
  <w:style w:type="paragraph" w:customStyle="1" w:styleId="8808288B89EE4A28A0F8241E5936A2B7">
    <w:name w:val="8808288B89EE4A28A0F8241E5936A2B7"/>
    <w:rsid w:val="00091710"/>
  </w:style>
  <w:style w:type="paragraph" w:customStyle="1" w:styleId="54334327B78B4EEF823AEDB108E44080">
    <w:name w:val="54334327B78B4EEF823AEDB108E44080"/>
    <w:rsid w:val="00091710"/>
  </w:style>
  <w:style w:type="paragraph" w:customStyle="1" w:styleId="A320FF95D14A433586A1D1E618DD51A4">
    <w:name w:val="A320FF95D14A433586A1D1E618DD51A4"/>
    <w:rsid w:val="00091710"/>
  </w:style>
  <w:style w:type="paragraph" w:customStyle="1" w:styleId="36CA4A666B4B4EC9929A261393E3F91B">
    <w:name w:val="36CA4A666B4B4EC9929A261393E3F91B"/>
    <w:rsid w:val="00091710"/>
  </w:style>
  <w:style w:type="paragraph" w:customStyle="1" w:styleId="D5BEF5B0D7F24ED685B0FE500A6FDE42">
    <w:name w:val="D5BEF5B0D7F24ED685B0FE500A6FDE42"/>
    <w:rsid w:val="00091710"/>
  </w:style>
  <w:style w:type="paragraph" w:customStyle="1" w:styleId="E444DDB31EB14DF5A726A841131513B9">
    <w:name w:val="E444DDB31EB14DF5A726A841131513B9"/>
    <w:rsid w:val="00091710"/>
  </w:style>
  <w:style w:type="paragraph" w:customStyle="1" w:styleId="B293053DE2B84F9289B99D982F5D9BE4">
    <w:name w:val="B293053DE2B84F9289B99D982F5D9BE4"/>
    <w:rsid w:val="00091710"/>
  </w:style>
  <w:style w:type="paragraph" w:customStyle="1" w:styleId="29C35D985201496AA4F1B24633E8EDE9">
    <w:name w:val="29C35D985201496AA4F1B24633E8EDE9"/>
    <w:rsid w:val="00091710"/>
  </w:style>
  <w:style w:type="paragraph" w:customStyle="1" w:styleId="0CFD475335034BC6900B2EC3C6E4DFFF">
    <w:name w:val="0CFD475335034BC6900B2EC3C6E4DFFF"/>
    <w:rsid w:val="00091710"/>
  </w:style>
  <w:style w:type="paragraph" w:customStyle="1" w:styleId="9AAFA9C016244B70B26782CFD88775C6">
    <w:name w:val="9AAFA9C016244B70B26782CFD88775C6"/>
    <w:rsid w:val="00091710"/>
  </w:style>
  <w:style w:type="paragraph" w:customStyle="1" w:styleId="7FCD31902F4E4E0FBEF7FA4638CD1C84">
    <w:name w:val="7FCD31902F4E4E0FBEF7FA4638CD1C84"/>
    <w:rsid w:val="00091710"/>
  </w:style>
  <w:style w:type="paragraph" w:customStyle="1" w:styleId="CDEA273D753041898F6D37B8982459E0">
    <w:name w:val="CDEA273D753041898F6D37B8982459E0"/>
    <w:rsid w:val="00091710"/>
  </w:style>
  <w:style w:type="paragraph" w:customStyle="1" w:styleId="B665AEDDE24F49EAA5D784764D00B69A">
    <w:name w:val="B665AEDDE24F49EAA5D784764D00B69A"/>
    <w:rsid w:val="00091710"/>
  </w:style>
  <w:style w:type="paragraph" w:customStyle="1" w:styleId="B864EEA53F544A8AB42E58CCDEE391CC">
    <w:name w:val="B864EEA53F544A8AB42E58CCDEE391CC"/>
    <w:rsid w:val="00091710"/>
  </w:style>
  <w:style w:type="paragraph" w:customStyle="1" w:styleId="50B859404E754B00B9FFE621D7964CCD">
    <w:name w:val="50B859404E754B00B9FFE621D7964CCD"/>
    <w:rsid w:val="00091710"/>
  </w:style>
  <w:style w:type="paragraph" w:customStyle="1" w:styleId="159FBC514B104D5586E91C7AF10B31FA">
    <w:name w:val="159FBC514B104D5586E91C7AF10B31FA"/>
    <w:rsid w:val="00091710"/>
  </w:style>
  <w:style w:type="paragraph" w:customStyle="1" w:styleId="7BA12B67B3D147BC90923DB1F995DFF0">
    <w:name w:val="7BA12B67B3D147BC90923DB1F995DFF0"/>
    <w:rsid w:val="00091710"/>
  </w:style>
  <w:style w:type="paragraph" w:customStyle="1" w:styleId="49DCE0B1CBCC4AC6B4A9400453CA6A7D">
    <w:name w:val="49DCE0B1CBCC4AC6B4A9400453CA6A7D"/>
    <w:rsid w:val="00091710"/>
  </w:style>
  <w:style w:type="paragraph" w:customStyle="1" w:styleId="B4DACCF1B69E4F48AF26B8F2BFB9A510">
    <w:name w:val="B4DACCF1B69E4F48AF26B8F2BFB9A510"/>
    <w:rsid w:val="00091710"/>
  </w:style>
  <w:style w:type="paragraph" w:customStyle="1" w:styleId="D2AD1C060BF4452B8D6943054105A74C">
    <w:name w:val="D2AD1C060BF4452B8D6943054105A74C"/>
    <w:rsid w:val="00D22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D408296108C439C58663C2044A348" ma:contentTypeVersion="2" ma:contentTypeDescription="Create a new document." ma:contentTypeScope="" ma:versionID="364bb5370c48888c0b6f1b65fe60708a">
  <xsd:schema xmlns:xsd="http://www.w3.org/2001/XMLSchema" xmlns:xs="http://www.w3.org/2001/XMLSchema" xmlns:p="http://schemas.microsoft.com/office/2006/metadata/properties" xmlns:ns2="a2695e0c-4db5-4a9e-bd6f-245ea885a168" targetNamespace="http://schemas.microsoft.com/office/2006/metadata/properties" ma:root="true" ma:fieldsID="b714a827609d5dd702bf7f4379abbe0e" ns2:_="">
    <xsd:import namespace="a2695e0c-4db5-4a9e-bd6f-245ea885a1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95e0c-4db5-4a9e-bd6f-245ea885a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7136-0AB4-4410-A3F6-FBE46F806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95e0c-4db5-4a9e-bd6f-245ea885a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F236B-E62B-40D7-BB8E-4E5F6032D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542D6-2861-454B-8D73-75204838D120}">
  <ds:schemaRefs>
    <ds:schemaRef ds:uri="http://schemas.microsoft.com/office/infopath/2007/PartnerControls"/>
    <ds:schemaRef ds:uri="http://purl.org/dc/elements/1.1/"/>
    <ds:schemaRef ds:uri="a2695e0c-4db5-4a9e-bd6f-245ea885a168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EAA74F-0052-4604-A7C4-7F05344C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Smoking Cessation Service</vt:lpstr>
    </vt:vector>
  </TitlesOfParts>
  <Company>HP</Company>
  <LinksUpToDate>false</LinksUpToDate>
  <CharactersWithSpaces>3360</CharactersWithSpaces>
  <SharedDoc>false</SharedDoc>
  <HLinks>
    <vt:vector size="6" baseType="variant"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tanya.ridgway@southribb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Smoking Cessation Service</dc:title>
  <dc:subject/>
  <dc:creator>3c Trio</dc:creator>
  <cp:keywords/>
  <cp:lastModifiedBy>Tracey Bee</cp:lastModifiedBy>
  <cp:revision>4</cp:revision>
  <cp:lastPrinted>2017-12-15T14:53:00Z</cp:lastPrinted>
  <dcterms:created xsi:type="dcterms:W3CDTF">2023-07-18T14:21:00Z</dcterms:created>
  <dcterms:modified xsi:type="dcterms:W3CDTF">2023-08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D408296108C439C58663C2044A348</vt:lpwstr>
  </property>
</Properties>
</file>